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5594" w14:textId="77777777" w:rsidR="002741C2" w:rsidRPr="00B7034D" w:rsidRDefault="00F47247" w:rsidP="001012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NOME DA INSTITUIÇÃO</w:t>
      </w:r>
    </w:p>
    <w:p w14:paraId="236AD8F2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55118F02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DA82A6D" w14:textId="6E2889FC" w:rsidR="002741C2" w:rsidRPr="004E2345" w:rsidRDefault="004E2345" w:rsidP="001012AC">
      <w:pPr>
        <w:ind w:firstLine="0"/>
        <w:jc w:val="center"/>
        <w:rPr>
          <w:b/>
          <w:color w:val="FF0000"/>
          <w:szCs w:val="24"/>
        </w:rPr>
      </w:pPr>
      <w:proofErr w:type="gramStart"/>
      <w:r>
        <w:rPr>
          <w:b/>
          <w:color w:val="FF0000"/>
          <w:szCs w:val="24"/>
        </w:rPr>
        <w:t>Obs..</w:t>
      </w:r>
      <w:proofErr w:type="gramEnd"/>
      <w:r>
        <w:rPr>
          <w:b/>
          <w:color w:val="FF0000"/>
          <w:szCs w:val="24"/>
        </w:rPr>
        <w:t xml:space="preserve"> antes de entregar verifique pontuação, correção ortográfica, alinhamento de textos e parágrafos, também mantenha o padrão de letras/tamanho sugeridas no documento que já </w:t>
      </w:r>
      <w:proofErr w:type="spellStart"/>
      <w:proofErr w:type="gramStart"/>
      <w:r>
        <w:rPr>
          <w:b/>
          <w:color w:val="FF0000"/>
          <w:szCs w:val="24"/>
        </w:rPr>
        <w:t>esta</w:t>
      </w:r>
      <w:proofErr w:type="spellEnd"/>
      <w:proofErr w:type="gramEnd"/>
      <w:r>
        <w:rPr>
          <w:b/>
          <w:color w:val="FF0000"/>
          <w:szCs w:val="24"/>
        </w:rPr>
        <w:t xml:space="preserve"> em um padrão de normas ABNT.</w:t>
      </w:r>
    </w:p>
    <w:p w14:paraId="57706440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DC2BE20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304810F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5ED7CF19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830EA32" w14:textId="77777777" w:rsidR="002741C2" w:rsidRPr="00B7034D" w:rsidRDefault="006B0529" w:rsidP="001012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luno </w:t>
      </w:r>
      <w:r w:rsidR="002741C2" w:rsidRPr="00B7034D">
        <w:rPr>
          <w:b/>
          <w:szCs w:val="24"/>
        </w:rPr>
        <w:t xml:space="preserve">RA: </w:t>
      </w:r>
      <w:proofErr w:type="spellStart"/>
      <w:r>
        <w:rPr>
          <w:b/>
          <w:szCs w:val="24"/>
        </w:rPr>
        <w:t>xxxxx</w:t>
      </w:r>
      <w:proofErr w:type="spellEnd"/>
    </w:p>
    <w:p w14:paraId="2795512A" w14:textId="77777777" w:rsidR="002741C2" w:rsidRPr="00B7034D" w:rsidRDefault="006B0529" w:rsidP="001012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luna </w:t>
      </w:r>
      <w:r w:rsidRPr="00B7034D">
        <w:rPr>
          <w:b/>
          <w:szCs w:val="24"/>
        </w:rPr>
        <w:t xml:space="preserve">RA: </w:t>
      </w:r>
      <w:proofErr w:type="spellStart"/>
      <w:r>
        <w:rPr>
          <w:b/>
          <w:szCs w:val="24"/>
        </w:rPr>
        <w:t>xxxxx</w:t>
      </w:r>
      <w:proofErr w:type="spellEnd"/>
    </w:p>
    <w:p w14:paraId="2657794C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4D52591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00ECDB3" w14:textId="77777777" w:rsidR="002741C2" w:rsidRPr="0005099A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52F5EAF9" w14:textId="77777777" w:rsidR="002741C2" w:rsidRPr="0005099A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3F442CF9" w14:textId="77777777" w:rsidR="002741C2" w:rsidRPr="0005099A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357E1DC1" w14:textId="77777777" w:rsidR="002741C2" w:rsidRPr="0005099A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42485206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  <w:r w:rsidRPr="00B7034D">
        <w:rPr>
          <w:b/>
          <w:szCs w:val="24"/>
        </w:rPr>
        <w:t xml:space="preserve">TRABALHO DE </w:t>
      </w:r>
      <w:r w:rsidR="003C58EB">
        <w:rPr>
          <w:b/>
          <w:szCs w:val="24"/>
        </w:rPr>
        <w:t>SISTEMAS DISTRIBUÍDOS</w:t>
      </w:r>
    </w:p>
    <w:p w14:paraId="6B7F9302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837A3F9" w14:textId="77777777" w:rsidR="002741C2" w:rsidRPr="0005099A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299A3ED5" w14:textId="77777777" w:rsidR="002741C2" w:rsidRDefault="002741C2" w:rsidP="001012AC">
      <w:pPr>
        <w:ind w:firstLine="0"/>
        <w:jc w:val="center"/>
        <w:rPr>
          <w:b/>
          <w:sz w:val="28"/>
          <w:szCs w:val="28"/>
        </w:rPr>
      </w:pPr>
    </w:p>
    <w:p w14:paraId="1D692DC6" w14:textId="77777777" w:rsidR="00B7034D" w:rsidRDefault="00B7034D" w:rsidP="001012AC">
      <w:pPr>
        <w:ind w:firstLine="0"/>
        <w:jc w:val="center"/>
        <w:rPr>
          <w:b/>
          <w:sz w:val="28"/>
          <w:szCs w:val="28"/>
        </w:rPr>
      </w:pPr>
    </w:p>
    <w:p w14:paraId="670DC7D7" w14:textId="77777777" w:rsidR="00B7034D" w:rsidRPr="0005099A" w:rsidRDefault="00B7034D" w:rsidP="001012AC">
      <w:pPr>
        <w:ind w:firstLine="0"/>
        <w:jc w:val="center"/>
        <w:rPr>
          <w:b/>
          <w:sz w:val="28"/>
          <w:szCs w:val="28"/>
        </w:rPr>
      </w:pPr>
    </w:p>
    <w:p w14:paraId="3B005402" w14:textId="77777777" w:rsidR="002741C2" w:rsidRPr="0005099A" w:rsidRDefault="002741C2" w:rsidP="001012AC">
      <w:pPr>
        <w:ind w:firstLine="0"/>
        <w:jc w:val="center"/>
        <w:rPr>
          <w:szCs w:val="24"/>
        </w:rPr>
      </w:pPr>
      <w:r w:rsidRPr="0005099A">
        <w:rPr>
          <w:szCs w:val="24"/>
        </w:rPr>
        <w:t>SÃO PAULO</w:t>
      </w:r>
    </w:p>
    <w:p w14:paraId="16A39F67" w14:textId="5FED3890" w:rsidR="00D47609" w:rsidRDefault="00F47247" w:rsidP="001012AC">
      <w:pPr>
        <w:ind w:firstLine="0"/>
        <w:jc w:val="center"/>
        <w:rPr>
          <w:szCs w:val="24"/>
        </w:rPr>
      </w:pPr>
      <w:r>
        <w:rPr>
          <w:szCs w:val="24"/>
        </w:rPr>
        <w:t>202</w:t>
      </w:r>
      <w:r w:rsidR="004E2345">
        <w:rPr>
          <w:szCs w:val="24"/>
        </w:rPr>
        <w:t>1</w:t>
      </w:r>
    </w:p>
    <w:p w14:paraId="5975E403" w14:textId="77777777" w:rsidR="002741C2" w:rsidRPr="00B7034D" w:rsidRDefault="006B0529" w:rsidP="001012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Aluno </w:t>
      </w:r>
      <w:r w:rsidRPr="00B7034D">
        <w:rPr>
          <w:b/>
          <w:szCs w:val="24"/>
        </w:rPr>
        <w:t xml:space="preserve">RA: </w:t>
      </w:r>
      <w:proofErr w:type="spellStart"/>
      <w:r>
        <w:rPr>
          <w:b/>
          <w:szCs w:val="24"/>
        </w:rPr>
        <w:t>xxxxx</w:t>
      </w:r>
      <w:proofErr w:type="spellEnd"/>
    </w:p>
    <w:p w14:paraId="1AB92A39" w14:textId="77777777" w:rsidR="002741C2" w:rsidRPr="00B7034D" w:rsidRDefault="006B0529" w:rsidP="001012AC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luna </w:t>
      </w:r>
      <w:r w:rsidRPr="00B7034D">
        <w:rPr>
          <w:b/>
          <w:szCs w:val="24"/>
        </w:rPr>
        <w:t xml:space="preserve">RA: </w:t>
      </w:r>
      <w:proofErr w:type="spellStart"/>
      <w:r>
        <w:rPr>
          <w:b/>
          <w:szCs w:val="24"/>
        </w:rPr>
        <w:t>xxxxx</w:t>
      </w:r>
      <w:proofErr w:type="spellEnd"/>
    </w:p>
    <w:p w14:paraId="4C958C19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202C682F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62A5A964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86044C3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703AA1BD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45BB2A5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CE11579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20178E9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D882DBB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  <w:r w:rsidRPr="00B7034D">
        <w:rPr>
          <w:b/>
          <w:szCs w:val="24"/>
        </w:rPr>
        <w:t xml:space="preserve">TRABALHO DE </w:t>
      </w:r>
      <w:r w:rsidR="003C58EB">
        <w:rPr>
          <w:b/>
          <w:szCs w:val="24"/>
        </w:rPr>
        <w:t>SISTEMAS DISTRIBUÍDOS</w:t>
      </w:r>
    </w:p>
    <w:p w14:paraId="3C4F236C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430EB176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25BAE3CB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DC1BA1E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5C0DBC6E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1602B642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0116C3D8" w14:textId="77777777" w:rsidR="002741C2" w:rsidRPr="00B7034D" w:rsidRDefault="002741C2" w:rsidP="001012AC">
      <w:pPr>
        <w:ind w:left="2124" w:firstLine="0"/>
        <w:jc w:val="left"/>
        <w:rPr>
          <w:b/>
          <w:szCs w:val="24"/>
        </w:rPr>
      </w:pPr>
      <w:r w:rsidRPr="00B7034D">
        <w:rPr>
          <w:b/>
          <w:szCs w:val="24"/>
        </w:rPr>
        <w:t xml:space="preserve">Trabalho de </w:t>
      </w:r>
      <w:r w:rsidR="003C58EB">
        <w:rPr>
          <w:b/>
          <w:szCs w:val="24"/>
        </w:rPr>
        <w:t>SISTEMAS DISTRIBUIDOS</w:t>
      </w:r>
      <w:r w:rsidRPr="00B7034D">
        <w:rPr>
          <w:b/>
          <w:szCs w:val="24"/>
        </w:rPr>
        <w:t xml:space="preserve"> apresentado ao Curso de </w:t>
      </w:r>
      <w:r w:rsidR="006B0529">
        <w:rPr>
          <w:b/>
          <w:szCs w:val="24"/>
        </w:rPr>
        <w:t>XXXXX</w:t>
      </w:r>
      <w:r w:rsidRPr="00B7034D">
        <w:rPr>
          <w:b/>
          <w:szCs w:val="24"/>
        </w:rPr>
        <w:t xml:space="preserve">, para </w:t>
      </w:r>
      <w:r w:rsidR="00F47247">
        <w:rPr>
          <w:b/>
          <w:szCs w:val="24"/>
        </w:rPr>
        <w:t>composição da nota A2</w:t>
      </w:r>
      <w:r w:rsidRPr="00B7034D">
        <w:rPr>
          <w:b/>
          <w:szCs w:val="24"/>
        </w:rPr>
        <w:t>.</w:t>
      </w:r>
    </w:p>
    <w:p w14:paraId="6163DBFB" w14:textId="77777777" w:rsidR="002741C2" w:rsidRPr="00B7034D" w:rsidRDefault="002741C2" w:rsidP="001012AC">
      <w:pPr>
        <w:ind w:firstLine="0"/>
        <w:jc w:val="center"/>
        <w:rPr>
          <w:b/>
          <w:szCs w:val="24"/>
        </w:rPr>
      </w:pPr>
    </w:p>
    <w:p w14:paraId="4EFB13F6" w14:textId="77777777" w:rsidR="002741C2" w:rsidRDefault="002741C2" w:rsidP="001012AC">
      <w:pPr>
        <w:ind w:firstLine="0"/>
        <w:jc w:val="center"/>
        <w:rPr>
          <w:b/>
          <w:szCs w:val="24"/>
        </w:rPr>
      </w:pPr>
    </w:p>
    <w:p w14:paraId="11399944" w14:textId="77777777" w:rsidR="00B7034D" w:rsidRDefault="00B7034D" w:rsidP="001012AC">
      <w:pPr>
        <w:ind w:firstLine="0"/>
        <w:jc w:val="center"/>
        <w:rPr>
          <w:b/>
          <w:szCs w:val="24"/>
        </w:rPr>
      </w:pPr>
    </w:p>
    <w:p w14:paraId="69B97176" w14:textId="77777777" w:rsidR="00B7034D" w:rsidRPr="00B7034D" w:rsidRDefault="00B7034D" w:rsidP="001012AC">
      <w:pPr>
        <w:ind w:firstLine="0"/>
        <w:jc w:val="center"/>
        <w:rPr>
          <w:b/>
          <w:szCs w:val="24"/>
        </w:rPr>
      </w:pPr>
    </w:p>
    <w:p w14:paraId="0A4298B5" w14:textId="77777777" w:rsidR="002741C2" w:rsidRPr="00B7034D" w:rsidRDefault="002741C2" w:rsidP="001012AC">
      <w:pPr>
        <w:ind w:firstLine="0"/>
        <w:jc w:val="center"/>
        <w:rPr>
          <w:szCs w:val="24"/>
        </w:rPr>
      </w:pPr>
      <w:r w:rsidRPr="00B7034D">
        <w:rPr>
          <w:szCs w:val="24"/>
        </w:rPr>
        <w:t>SÃO PAULO</w:t>
      </w:r>
    </w:p>
    <w:p w14:paraId="37E90D41" w14:textId="4F8A0BF1" w:rsidR="002741C2" w:rsidRPr="0005099A" w:rsidRDefault="00F47247" w:rsidP="001012AC">
      <w:pPr>
        <w:ind w:firstLine="0"/>
        <w:jc w:val="center"/>
        <w:rPr>
          <w:szCs w:val="24"/>
        </w:rPr>
      </w:pPr>
      <w:r>
        <w:rPr>
          <w:szCs w:val="24"/>
        </w:rPr>
        <w:t>202</w:t>
      </w:r>
      <w:r w:rsidR="004E2345">
        <w:rPr>
          <w:szCs w:val="24"/>
        </w:rPr>
        <w:t>1</w:t>
      </w:r>
    </w:p>
    <w:p w14:paraId="02AE449E" w14:textId="70AA1F15" w:rsidR="002741C2" w:rsidRDefault="004E2345" w:rsidP="004A4175"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8D40B" wp14:editId="2C09024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34050" cy="113284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A8FB" w14:textId="77777777" w:rsidR="00442453" w:rsidRDefault="00442453" w:rsidP="004A4175">
                            <w:pPr>
                              <w:ind w:firstLine="708"/>
                            </w:pPr>
                            <w:r w:rsidRPr="004A4175">
                              <w:t xml:space="preserve">AUTORIZO A REPRODUÇÃO E DIVULGAÇÃO TOTAL OU PARCIAL DESTE TRABALHO, POR QUALQUER MEIO CONVENCIONAL OU ELETRÔNICO, PARA FINS DE ESTUDO E PESQUISA, DESDE QUE CITADA A </w:t>
                            </w:r>
                            <w:r w:rsidR="00F47247"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D4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4pt;width:451.5pt;height:8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">
                <v:textbox>
                  <w:txbxContent>
                    <w:p w14:paraId="00C1A8FB" w14:textId="77777777" w:rsidR="00442453" w:rsidRDefault="00442453" w:rsidP="004A4175">
                      <w:pPr>
                        <w:ind w:firstLine="708"/>
                      </w:pPr>
                      <w:r w:rsidRPr="004A4175">
                        <w:t xml:space="preserve">AUTORIZO A REPRODUÇÃO E DIVULGAÇÃO TOTAL OU PARCIAL DESTE TRABALHO, POR QUALQUER MEIO CONVENCIONAL OU ELETRÔNICO, PARA FINS DE ESTUDO E PESQUISA, DESDE QUE CITADA A </w:t>
                      </w:r>
                      <w:r w:rsidR="00F47247">
                        <w:t>FO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B183E" w14:textId="77777777" w:rsidR="00925DC8" w:rsidRPr="00925DC8" w:rsidRDefault="00925DC8" w:rsidP="007662F0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 xml:space="preserve">Área de Concentração: </w:t>
      </w:r>
      <w:r w:rsidR="006B0529">
        <w:rPr>
          <w:b/>
          <w:color w:val="000000" w:themeColor="text1"/>
        </w:rPr>
        <w:t>Nome do curso</w:t>
      </w:r>
    </w:p>
    <w:p w14:paraId="5D2E013A" w14:textId="77777777" w:rsidR="00925DC8" w:rsidRPr="00925DC8" w:rsidRDefault="00925DC8" w:rsidP="00925DC8">
      <w:pPr>
        <w:rPr>
          <w:b/>
          <w:color w:val="000000" w:themeColor="text1"/>
        </w:rPr>
      </w:pPr>
    </w:p>
    <w:p w14:paraId="48F204D5" w14:textId="77777777" w:rsidR="00925DC8" w:rsidRPr="00925DC8" w:rsidRDefault="00925DC8" w:rsidP="007662F0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 xml:space="preserve">Data da </w:t>
      </w:r>
      <w:r w:rsidR="00F47247">
        <w:rPr>
          <w:b/>
          <w:color w:val="000000" w:themeColor="text1"/>
        </w:rPr>
        <w:t>Entrega</w:t>
      </w:r>
      <w:r w:rsidRPr="00925DC8">
        <w:rPr>
          <w:b/>
          <w:color w:val="000000" w:themeColor="text1"/>
        </w:rPr>
        <w:t>: _____/_____/_____</w:t>
      </w:r>
    </w:p>
    <w:p w14:paraId="07B03566" w14:textId="77777777" w:rsidR="00925DC8" w:rsidRDefault="00925DC8" w:rsidP="00925DC8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>Resultado</w:t>
      </w:r>
      <w:r>
        <w:rPr>
          <w:b/>
          <w:color w:val="000000" w:themeColor="text1"/>
        </w:rPr>
        <w:t>:_________________________</w:t>
      </w:r>
    </w:p>
    <w:p w14:paraId="0DFD519D" w14:textId="77777777" w:rsidR="00925DC8" w:rsidRDefault="00925DC8" w:rsidP="00925DC8">
      <w:pPr>
        <w:rPr>
          <w:b/>
          <w:color w:val="000000" w:themeColor="text1"/>
        </w:rPr>
      </w:pPr>
    </w:p>
    <w:p w14:paraId="4A30B96B" w14:textId="77777777" w:rsidR="00925DC8" w:rsidRPr="00925DC8" w:rsidRDefault="00925DC8" w:rsidP="007662F0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>BANCA EXAMINADORA:</w:t>
      </w:r>
    </w:p>
    <w:p w14:paraId="4A461F5A" w14:textId="77777777" w:rsidR="00925DC8" w:rsidRPr="00925DC8" w:rsidRDefault="00925DC8" w:rsidP="00925DC8">
      <w:pPr>
        <w:rPr>
          <w:b/>
          <w:color w:val="000000" w:themeColor="text1"/>
        </w:rPr>
      </w:pPr>
    </w:p>
    <w:p w14:paraId="7F2DA598" w14:textId="77777777" w:rsidR="00925DC8" w:rsidRPr="00925DC8" w:rsidRDefault="00925DC8" w:rsidP="00925DC8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>__________________________________</w:t>
      </w:r>
    </w:p>
    <w:p w14:paraId="1536B99F" w14:textId="77777777" w:rsidR="00925DC8" w:rsidRPr="00925DC8" w:rsidRDefault="00925DC8" w:rsidP="00925DC8">
      <w:pPr>
        <w:rPr>
          <w:b/>
          <w:color w:val="000000" w:themeColor="text1"/>
        </w:rPr>
      </w:pPr>
      <w:r w:rsidRPr="00925DC8">
        <w:rPr>
          <w:b/>
          <w:color w:val="000000" w:themeColor="text1"/>
        </w:rPr>
        <w:t>Orientador: Prof. Claudio Aguirre</w:t>
      </w:r>
    </w:p>
    <w:p w14:paraId="6F7BD6E9" w14:textId="77777777" w:rsidR="00925DC8" w:rsidRPr="00925DC8" w:rsidRDefault="00925DC8" w:rsidP="00925DC8">
      <w:pPr>
        <w:rPr>
          <w:b/>
          <w:color w:val="000000" w:themeColor="text1"/>
        </w:rPr>
      </w:pPr>
    </w:p>
    <w:p w14:paraId="7CF093CA" w14:textId="77777777" w:rsidR="00925DC8" w:rsidRPr="00925DC8" w:rsidRDefault="00925DC8" w:rsidP="00925DC8">
      <w:pPr>
        <w:rPr>
          <w:b/>
          <w:color w:val="000000" w:themeColor="text1"/>
        </w:rPr>
      </w:pPr>
    </w:p>
    <w:p w14:paraId="3462A2FF" w14:textId="77777777" w:rsidR="00925DC8" w:rsidRPr="00925DC8" w:rsidRDefault="00925DC8" w:rsidP="00925DC8">
      <w:pPr>
        <w:rPr>
          <w:b/>
          <w:color w:val="000000" w:themeColor="text1"/>
        </w:rPr>
      </w:pPr>
    </w:p>
    <w:p w14:paraId="4713D8CB" w14:textId="77777777" w:rsidR="00925DC8" w:rsidRDefault="00925DC8" w:rsidP="00925DC8">
      <w:pPr>
        <w:rPr>
          <w:color w:val="000000" w:themeColor="text1"/>
        </w:rPr>
      </w:pPr>
    </w:p>
    <w:p w14:paraId="5F70BA83" w14:textId="77777777" w:rsidR="00B7034D" w:rsidRDefault="00B7034D" w:rsidP="00925DC8">
      <w:pPr>
        <w:rPr>
          <w:color w:val="000000" w:themeColor="text1"/>
        </w:rPr>
      </w:pPr>
    </w:p>
    <w:p w14:paraId="02B01A78" w14:textId="77777777" w:rsidR="00B7034D" w:rsidRDefault="00B7034D" w:rsidP="00925DC8">
      <w:pPr>
        <w:rPr>
          <w:color w:val="000000" w:themeColor="text1"/>
        </w:rPr>
      </w:pPr>
    </w:p>
    <w:p w14:paraId="38F43021" w14:textId="77777777" w:rsidR="00925DC8" w:rsidRDefault="00925DC8" w:rsidP="00925DC8">
      <w:pPr>
        <w:rPr>
          <w:color w:val="000000" w:themeColor="text1"/>
        </w:rPr>
      </w:pPr>
    </w:p>
    <w:p w14:paraId="0AE74739" w14:textId="77777777" w:rsidR="00925DC8" w:rsidRDefault="00925DC8" w:rsidP="00925DC8">
      <w:pPr>
        <w:rPr>
          <w:color w:val="000000" w:themeColor="text1"/>
        </w:rPr>
      </w:pPr>
    </w:p>
    <w:p w14:paraId="65A40908" w14:textId="77777777" w:rsidR="00925DC8" w:rsidRDefault="00925DC8" w:rsidP="00925DC8">
      <w:pPr>
        <w:rPr>
          <w:color w:val="000000" w:themeColor="text1"/>
        </w:rPr>
      </w:pPr>
    </w:p>
    <w:p w14:paraId="60FB6201" w14:textId="77777777" w:rsidR="00E16A2F" w:rsidRDefault="00E16A2F" w:rsidP="00925DC8">
      <w:pPr>
        <w:rPr>
          <w:color w:val="000000" w:themeColor="text1"/>
        </w:rPr>
      </w:pPr>
    </w:p>
    <w:p w14:paraId="26EBA1FF" w14:textId="77777777" w:rsidR="00E16A2F" w:rsidRDefault="00E16A2F" w:rsidP="00925DC8">
      <w:pPr>
        <w:rPr>
          <w:color w:val="000000" w:themeColor="text1"/>
        </w:rPr>
      </w:pPr>
    </w:p>
    <w:p w14:paraId="38B2811D" w14:textId="77777777" w:rsidR="00E16A2F" w:rsidRDefault="00E16A2F" w:rsidP="00925DC8">
      <w:pPr>
        <w:rPr>
          <w:color w:val="000000" w:themeColor="text1"/>
        </w:rPr>
      </w:pPr>
    </w:p>
    <w:p w14:paraId="33100855" w14:textId="77777777" w:rsidR="00F47247" w:rsidRPr="00925DC8" w:rsidRDefault="00F47247" w:rsidP="00925DC8">
      <w:pPr>
        <w:rPr>
          <w:color w:val="000000" w:themeColor="text1"/>
        </w:rPr>
      </w:pPr>
    </w:p>
    <w:p w14:paraId="091C73B5" w14:textId="77777777" w:rsidR="00AD0DBB" w:rsidRPr="00611AC2" w:rsidRDefault="00AD0DBB" w:rsidP="00611AC2">
      <w:pPr>
        <w:ind w:firstLine="0"/>
        <w:jc w:val="center"/>
        <w:rPr>
          <w:b/>
          <w:color w:val="000000" w:themeColor="text1"/>
        </w:rPr>
      </w:pPr>
      <w:r w:rsidRPr="00611AC2">
        <w:rPr>
          <w:b/>
          <w:color w:val="000000" w:themeColor="text1"/>
        </w:rPr>
        <w:lastRenderedPageBreak/>
        <w:t>RESUMO</w:t>
      </w:r>
    </w:p>
    <w:p w14:paraId="238F9D87" w14:textId="77777777" w:rsidR="00D64428" w:rsidRDefault="00D64428" w:rsidP="00D64428">
      <w:pPr>
        <w:rPr>
          <w:color w:val="000000" w:themeColor="text1"/>
        </w:rPr>
      </w:pPr>
    </w:p>
    <w:p w14:paraId="579B156A" w14:textId="77777777" w:rsidR="00B7034D" w:rsidRDefault="006B0529" w:rsidP="00D64428">
      <w:pPr>
        <w:rPr>
          <w:color w:val="000000" w:themeColor="text1"/>
        </w:rPr>
      </w:pPr>
      <w:r>
        <w:rPr>
          <w:color w:val="000000" w:themeColor="text1"/>
        </w:rPr>
        <w:t>Sobrenome</w:t>
      </w:r>
      <w:r w:rsidR="00D64428">
        <w:rPr>
          <w:color w:val="000000" w:themeColor="text1"/>
        </w:rPr>
        <w:t xml:space="preserve">, </w:t>
      </w:r>
      <w:r>
        <w:rPr>
          <w:color w:val="000000" w:themeColor="text1"/>
        </w:rPr>
        <w:t>Nome</w:t>
      </w:r>
      <w:r w:rsidR="00D64428">
        <w:rPr>
          <w:color w:val="000000" w:themeColor="text1"/>
        </w:rPr>
        <w:t xml:space="preserve">; </w:t>
      </w:r>
      <w:r>
        <w:rPr>
          <w:color w:val="000000" w:themeColor="text1"/>
        </w:rPr>
        <w:t>Sobrenome</w:t>
      </w:r>
      <w:r w:rsidR="00D64428">
        <w:rPr>
          <w:color w:val="000000" w:themeColor="text1"/>
        </w:rPr>
        <w:t xml:space="preserve">, </w:t>
      </w:r>
      <w:r>
        <w:rPr>
          <w:color w:val="000000" w:themeColor="text1"/>
        </w:rPr>
        <w:t>Nome (dos alunos do grupo)</w:t>
      </w:r>
      <w:r w:rsidR="00D64428">
        <w:rPr>
          <w:color w:val="000000" w:themeColor="text1"/>
        </w:rPr>
        <w:t xml:space="preserve">. </w:t>
      </w:r>
    </w:p>
    <w:p w14:paraId="73916762" w14:textId="1EE3F501" w:rsidR="00AD0DBB" w:rsidRDefault="00D64428" w:rsidP="00F47247">
      <w:pPr>
        <w:rPr>
          <w:color w:val="000000" w:themeColor="text1"/>
        </w:rPr>
      </w:pPr>
      <w:r w:rsidRPr="0051061A">
        <w:rPr>
          <w:color w:val="000000" w:themeColor="text1"/>
        </w:rPr>
        <w:t xml:space="preserve">Estudo realizado sobre </w:t>
      </w:r>
      <w:r w:rsidR="003C58EB">
        <w:rPr>
          <w:color w:val="000000" w:themeColor="text1"/>
        </w:rPr>
        <w:t>Sistemas Distribuídos</w:t>
      </w:r>
      <w:r w:rsidR="00500440">
        <w:rPr>
          <w:color w:val="000000" w:themeColor="text1"/>
        </w:rPr>
        <w:t xml:space="preserve"> em </w:t>
      </w:r>
      <w:proofErr w:type="spellStart"/>
      <w:r w:rsidR="00F47247">
        <w:rPr>
          <w:color w:val="000000" w:themeColor="text1"/>
        </w:rPr>
        <w:t>xxxxxxxxxxxxxxxxxxxxxxxxxxxxxxxxxxxxxxxxxx</w:t>
      </w:r>
      <w:proofErr w:type="spellEnd"/>
    </w:p>
    <w:p w14:paraId="2C381FAD" w14:textId="77777777" w:rsidR="00611AC2" w:rsidRDefault="00611AC2">
      <w:pPr>
        <w:rPr>
          <w:color w:val="000000" w:themeColor="text1"/>
        </w:rPr>
      </w:pPr>
    </w:p>
    <w:p w14:paraId="0023FA1B" w14:textId="0FF72987" w:rsidR="00AD0DBB" w:rsidRDefault="00AD0DBB">
      <w:pPr>
        <w:rPr>
          <w:color w:val="000000" w:themeColor="text1"/>
        </w:rPr>
      </w:pPr>
      <w:r w:rsidRPr="00AD0DBB">
        <w:rPr>
          <w:color w:val="000000" w:themeColor="text1"/>
        </w:rPr>
        <w:t>Palavras-chave</w:t>
      </w:r>
      <w:r w:rsidR="00611AC2">
        <w:rPr>
          <w:color w:val="000000" w:themeColor="text1"/>
        </w:rPr>
        <w:t xml:space="preserve">: </w:t>
      </w:r>
      <w:r w:rsidR="006B0529">
        <w:rPr>
          <w:color w:val="000000" w:themeColor="text1"/>
        </w:rPr>
        <w:t>“</w:t>
      </w:r>
      <w:r w:rsidR="004E2345">
        <w:rPr>
          <w:color w:val="000000" w:themeColor="text1"/>
        </w:rPr>
        <w:t>XXXXXX</w:t>
      </w:r>
      <w:r w:rsidR="006B0529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7F3E9181" w14:textId="77777777" w:rsidR="00F47247" w:rsidRDefault="00F47247">
      <w:pPr>
        <w:rPr>
          <w:color w:val="000000" w:themeColor="text1"/>
        </w:rPr>
      </w:pPr>
    </w:p>
    <w:p w14:paraId="1E610ECF" w14:textId="77777777" w:rsidR="00F47247" w:rsidRDefault="00F47247">
      <w:pPr>
        <w:rPr>
          <w:color w:val="000000" w:themeColor="text1"/>
        </w:rPr>
      </w:pPr>
    </w:p>
    <w:p w14:paraId="0C81D054" w14:textId="77777777" w:rsidR="00F47247" w:rsidRDefault="00F47247">
      <w:pPr>
        <w:rPr>
          <w:color w:val="000000" w:themeColor="text1"/>
        </w:rPr>
      </w:pPr>
    </w:p>
    <w:p w14:paraId="6B21D1AC" w14:textId="77777777" w:rsidR="00F47247" w:rsidRDefault="00F47247">
      <w:pPr>
        <w:rPr>
          <w:color w:val="000000" w:themeColor="text1"/>
        </w:rPr>
      </w:pPr>
    </w:p>
    <w:p w14:paraId="0B75A54E" w14:textId="77777777" w:rsidR="00F47247" w:rsidRDefault="00F47247">
      <w:pPr>
        <w:rPr>
          <w:color w:val="000000" w:themeColor="text1"/>
        </w:rPr>
      </w:pPr>
    </w:p>
    <w:p w14:paraId="3B535184" w14:textId="77777777" w:rsidR="00F47247" w:rsidRDefault="00F47247">
      <w:pPr>
        <w:rPr>
          <w:color w:val="000000" w:themeColor="text1"/>
        </w:rPr>
      </w:pPr>
    </w:p>
    <w:p w14:paraId="066B06EE" w14:textId="77777777" w:rsidR="00F47247" w:rsidRDefault="00F47247">
      <w:pPr>
        <w:rPr>
          <w:color w:val="000000" w:themeColor="text1"/>
        </w:rPr>
      </w:pPr>
    </w:p>
    <w:p w14:paraId="52F580FF" w14:textId="77777777" w:rsidR="00F47247" w:rsidRDefault="00F47247">
      <w:pPr>
        <w:rPr>
          <w:color w:val="000000" w:themeColor="text1"/>
        </w:rPr>
      </w:pPr>
    </w:p>
    <w:p w14:paraId="2F629ABE" w14:textId="77777777" w:rsidR="00F47247" w:rsidRDefault="00F47247">
      <w:pPr>
        <w:rPr>
          <w:color w:val="000000" w:themeColor="text1"/>
        </w:rPr>
      </w:pPr>
    </w:p>
    <w:p w14:paraId="74D73846" w14:textId="77777777" w:rsidR="00F47247" w:rsidRDefault="00F47247">
      <w:pPr>
        <w:rPr>
          <w:color w:val="000000" w:themeColor="text1"/>
        </w:rPr>
      </w:pPr>
    </w:p>
    <w:p w14:paraId="7F96B9AE" w14:textId="77777777" w:rsidR="00F47247" w:rsidRDefault="00F47247">
      <w:pPr>
        <w:rPr>
          <w:color w:val="000000" w:themeColor="text1"/>
        </w:rPr>
      </w:pPr>
    </w:p>
    <w:p w14:paraId="545E49E9" w14:textId="77777777" w:rsidR="00F47247" w:rsidRDefault="00F47247">
      <w:pPr>
        <w:rPr>
          <w:color w:val="000000" w:themeColor="text1"/>
        </w:rPr>
      </w:pPr>
    </w:p>
    <w:p w14:paraId="404659AB" w14:textId="77777777" w:rsidR="00F47247" w:rsidRDefault="00F47247">
      <w:pPr>
        <w:rPr>
          <w:color w:val="000000" w:themeColor="text1"/>
        </w:rPr>
      </w:pPr>
    </w:p>
    <w:p w14:paraId="65EACFC8" w14:textId="77777777" w:rsidR="00F47247" w:rsidRDefault="00F47247">
      <w:pPr>
        <w:rPr>
          <w:color w:val="000000" w:themeColor="text1"/>
        </w:rPr>
      </w:pPr>
    </w:p>
    <w:p w14:paraId="7C32239D" w14:textId="77777777" w:rsidR="00F47247" w:rsidRDefault="00F47247">
      <w:pPr>
        <w:rPr>
          <w:color w:val="000000" w:themeColor="text1"/>
        </w:rPr>
      </w:pPr>
    </w:p>
    <w:p w14:paraId="2A8D36D2" w14:textId="77777777" w:rsidR="00F47247" w:rsidRDefault="00F47247">
      <w:pPr>
        <w:rPr>
          <w:color w:val="000000" w:themeColor="text1"/>
        </w:rPr>
      </w:pPr>
    </w:p>
    <w:p w14:paraId="067CE8A4" w14:textId="77777777" w:rsidR="00F47247" w:rsidRDefault="00F47247">
      <w:pPr>
        <w:rPr>
          <w:color w:val="000000" w:themeColor="text1"/>
        </w:rPr>
      </w:pPr>
    </w:p>
    <w:p w14:paraId="00F58099" w14:textId="77777777" w:rsidR="00F47247" w:rsidRDefault="00F47247">
      <w:pPr>
        <w:rPr>
          <w:color w:val="000000" w:themeColor="text1"/>
        </w:rPr>
      </w:pPr>
    </w:p>
    <w:p w14:paraId="655316B7" w14:textId="77777777" w:rsidR="00F47247" w:rsidRDefault="00F47247">
      <w:pPr>
        <w:rPr>
          <w:color w:val="000000" w:themeColor="text1"/>
        </w:rPr>
      </w:pPr>
    </w:p>
    <w:p w14:paraId="3F9B5FF8" w14:textId="77777777" w:rsidR="00252037" w:rsidRDefault="00F47247" w:rsidP="00252037">
      <w:pPr>
        <w:pStyle w:val="SemEspaamento"/>
      </w:pPr>
      <w:r>
        <w:lastRenderedPageBreak/>
        <w:t>Sumário</w:t>
      </w:r>
    </w:p>
    <w:p w14:paraId="46BD8B34" w14:textId="77777777" w:rsidR="00252037" w:rsidRDefault="00252037" w:rsidP="00252037">
      <w:pPr>
        <w:pStyle w:val="SemEspaamento"/>
      </w:pPr>
    </w:p>
    <w:p w14:paraId="7092291F" w14:textId="77777777" w:rsidR="00252037" w:rsidRDefault="00252037" w:rsidP="00252037">
      <w:pPr>
        <w:pStyle w:val="SemEspaamento"/>
      </w:pPr>
    </w:p>
    <w:p w14:paraId="3240854C" w14:textId="77777777" w:rsidR="00252037" w:rsidRDefault="00252037" w:rsidP="00252037">
      <w:pPr>
        <w:pStyle w:val="SemEspaamento"/>
      </w:pPr>
    </w:p>
    <w:p w14:paraId="704671F9" w14:textId="77777777" w:rsidR="00252037" w:rsidRDefault="00252037" w:rsidP="00252037">
      <w:pPr>
        <w:pStyle w:val="SemEspaamento"/>
      </w:pPr>
    </w:p>
    <w:p w14:paraId="598F5497" w14:textId="77777777" w:rsidR="00252037" w:rsidRDefault="00252037" w:rsidP="00252037">
      <w:pPr>
        <w:pStyle w:val="SemEspaamento"/>
      </w:pPr>
    </w:p>
    <w:p w14:paraId="6AAD1DDD" w14:textId="77777777" w:rsidR="00252037" w:rsidRDefault="00252037" w:rsidP="00252037">
      <w:pPr>
        <w:pStyle w:val="SemEspaamento"/>
      </w:pPr>
    </w:p>
    <w:p w14:paraId="0E5F8E8A" w14:textId="77777777" w:rsidR="00252037" w:rsidRDefault="00252037" w:rsidP="00252037">
      <w:pPr>
        <w:pStyle w:val="SemEspaamento"/>
      </w:pPr>
    </w:p>
    <w:p w14:paraId="02EC0327" w14:textId="77777777" w:rsidR="00F47247" w:rsidRDefault="00F47247" w:rsidP="00252037">
      <w:pPr>
        <w:pStyle w:val="SemEspaamento"/>
      </w:pPr>
    </w:p>
    <w:p w14:paraId="3341996E" w14:textId="77777777" w:rsidR="00F47247" w:rsidRDefault="00F47247" w:rsidP="00252037">
      <w:pPr>
        <w:pStyle w:val="SemEspaamento"/>
      </w:pPr>
    </w:p>
    <w:p w14:paraId="76A7D585" w14:textId="77777777" w:rsidR="00F47247" w:rsidRDefault="00F47247" w:rsidP="00252037">
      <w:pPr>
        <w:pStyle w:val="SemEspaamento"/>
      </w:pPr>
    </w:p>
    <w:p w14:paraId="1FB747E1" w14:textId="77777777" w:rsidR="00F47247" w:rsidRDefault="00F47247" w:rsidP="00252037">
      <w:pPr>
        <w:pStyle w:val="SemEspaamento"/>
      </w:pPr>
    </w:p>
    <w:p w14:paraId="554D4041" w14:textId="77777777" w:rsidR="00F47247" w:rsidRDefault="00F47247" w:rsidP="00252037">
      <w:pPr>
        <w:pStyle w:val="SemEspaamento"/>
      </w:pPr>
    </w:p>
    <w:p w14:paraId="0FA6DC53" w14:textId="77777777" w:rsidR="00F47247" w:rsidRDefault="00F47247" w:rsidP="00252037">
      <w:pPr>
        <w:pStyle w:val="SemEspaamento"/>
      </w:pPr>
    </w:p>
    <w:p w14:paraId="0F5F2669" w14:textId="77777777" w:rsidR="00F47247" w:rsidRDefault="00F47247" w:rsidP="00252037">
      <w:pPr>
        <w:pStyle w:val="SemEspaamento"/>
      </w:pPr>
    </w:p>
    <w:p w14:paraId="50513DD8" w14:textId="77777777" w:rsidR="00F47247" w:rsidRDefault="00F47247" w:rsidP="00252037">
      <w:pPr>
        <w:pStyle w:val="SemEspaamento"/>
      </w:pPr>
    </w:p>
    <w:p w14:paraId="57BE6E0B" w14:textId="77777777" w:rsidR="00F47247" w:rsidRDefault="00F47247" w:rsidP="00252037">
      <w:pPr>
        <w:pStyle w:val="SemEspaamento"/>
      </w:pPr>
    </w:p>
    <w:p w14:paraId="3F908F63" w14:textId="77777777" w:rsidR="00F47247" w:rsidRDefault="00F47247" w:rsidP="00252037">
      <w:pPr>
        <w:pStyle w:val="SemEspaamento"/>
      </w:pPr>
    </w:p>
    <w:p w14:paraId="27D99851" w14:textId="77777777" w:rsidR="00F47247" w:rsidRDefault="00F47247" w:rsidP="00252037">
      <w:pPr>
        <w:pStyle w:val="SemEspaamento"/>
      </w:pPr>
    </w:p>
    <w:p w14:paraId="61B51C9D" w14:textId="77777777" w:rsidR="00F47247" w:rsidRDefault="00F47247" w:rsidP="00252037">
      <w:pPr>
        <w:pStyle w:val="SemEspaamento"/>
      </w:pPr>
    </w:p>
    <w:p w14:paraId="7C178DEB" w14:textId="77777777" w:rsidR="00F47247" w:rsidRDefault="00F47247" w:rsidP="00252037">
      <w:pPr>
        <w:pStyle w:val="SemEspaamento"/>
      </w:pPr>
    </w:p>
    <w:p w14:paraId="2EAC7D3D" w14:textId="77777777" w:rsidR="00F47247" w:rsidRDefault="00F47247" w:rsidP="00252037">
      <w:pPr>
        <w:pStyle w:val="SemEspaamento"/>
      </w:pPr>
    </w:p>
    <w:p w14:paraId="2A4D5338" w14:textId="77777777" w:rsidR="00F47247" w:rsidRDefault="00F47247" w:rsidP="00252037">
      <w:pPr>
        <w:pStyle w:val="SemEspaamento"/>
      </w:pPr>
    </w:p>
    <w:p w14:paraId="737E5ED0" w14:textId="77777777" w:rsidR="00F47247" w:rsidRDefault="00F47247" w:rsidP="00252037">
      <w:pPr>
        <w:pStyle w:val="SemEspaamento"/>
      </w:pPr>
    </w:p>
    <w:p w14:paraId="520838BD" w14:textId="77777777" w:rsidR="00F47247" w:rsidRDefault="00F47247" w:rsidP="00252037">
      <w:pPr>
        <w:pStyle w:val="SemEspaamento"/>
      </w:pPr>
    </w:p>
    <w:p w14:paraId="20758926" w14:textId="77777777" w:rsidR="00F47247" w:rsidRDefault="00F47247" w:rsidP="00252037">
      <w:pPr>
        <w:pStyle w:val="SemEspaamento"/>
      </w:pPr>
    </w:p>
    <w:p w14:paraId="581B2C27" w14:textId="77777777" w:rsidR="00F47247" w:rsidRDefault="00F47247" w:rsidP="00252037">
      <w:pPr>
        <w:pStyle w:val="SemEspaamento"/>
      </w:pPr>
    </w:p>
    <w:p w14:paraId="2579BA99" w14:textId="77777777" w:rsidR="00F47247" w:rsidRDefault="00F47247" w:rsidP="00252037">
      <w:pPr>
        <w:pStyle w:val="SemEspaamento"/>
      </w:pPr>
    </w:p>
    <w:p w14:paraId="49F83EAC" w14:textId="77777777" w:rsidR="00F47247" w:rsidRDefault="00F47247" w:rsidP="00252037">
      <w:pPr>
        <w:pStyle w:val="SemEspaamento"/>
      </w:pPr>
    </w:p>
    <w:p w14:paraId="53892413" w14:textId="77777777" w:rsidR="00F47247" w:rsidRDefault="00F47247" w:rsidP="00252037">
      <w:pPr>
        <w:pStyle w:val="SemEspaamento"/>
      </w:pPr>
    </w:p>
    <w:p w14:paraId="4F39D3B4" w14:textId="77777777" w:rsidR="00F47247" w:rsidRDefault="00F47247" w:rsidP="00252037">
      <w:pPr>
        <w:pStyle w:val="SemEspaamento"/>
      </w:pPr>
    </w:p>
    <w:p w14:paraId="787B8252" w14:textId="77777777" w:rsidR="00F47247" w:rsidRDefault="00F47247" w:rsidP="00252037">
      <w:pPr>
        <w:pStyle w:val="SemEspaamento"/>
      </w:pPr>
    </w:p>
    <w:p w14:paraId="35436D24" w14:textId="77777777" w:rsidR="00F47247" w:rsidRDefault="00F47247" w:rsidP="00252037">
      <w:pPr>
        <w:pStyle w:val="SemEspaamento"/>
      </w:pPr>
    </w:p>
    <w:p w14:paraId="76BEC089" w14:textId="77777777" w:rsidR="00F47247" w:rsidRDefault="00F47247" w:rsidP="00252037">
      <w:pPr>
        <w:pStyle w:val="SemEspaamento"/>
      </w:pPr>
    </w:p>
    <w:p w14:paraId="0EED4C65" w14:textId="77777777" w:rsidR="00F47247" w:rsidRDefault="00F47247" w:rsidP="00252037">
      <w:pPr>
        <w:pStyle w:val="SemEspaamento"/>
      </w:pPr>
    </w:p>
    <w:p w14:paraId="409885A6" w14:textId="77777777" w:rsidR="00F47247" w:rsidRDefault="00F47247" w:rsidP="00252037">
      <w:pPr>
        <w:pStyle w:val="SemEspaamento"/>
      </w:pPr>
    </w:p>
    <w:p w14:paraId="364C0BAB" w14:textId="77777777" w:rsidR="00F47247" w:rsidRDefault="00F47247" w:rsidP="00252037">
      <w:pPr>
        <w:pStyle w:val="SemEspaamento"/>
      </w:pPr>
    </w:p>
    <w:p w14:paraId="1E687B36" w14:textId="77777777" w:rsidR="00F47247" w:rsidRDefault="00F47247" w:rsidP="00252037">
      <w:pPr>
        <w:pStyle w:val="SemEspaamento"/>
      </w:pPr>
    </w:p>
    <w:p w14:paraId="294B8329" w14:textId="77777777" w:rsidR="00F47247" w:rsidRDefault="00F47247" w:rsidP="00252037">
      <w:pPr>
        <w:pStyle w:val="SemEspaamento"/>
      </w:pPr>
    </w:p>
    <w:p w14:paraId="50F38CBE" w14:textId="77777777" w:rsidR="00F47247" w:rsidRDefault="00F47247" w:rsidP="00252037">
      <w:pPr>
        <w:pStyle w:val="SemEspaamento"/>
      </w:pPr>
    </w:p>
    <w:p w14:paraId="2A6B2E7D" w14:textId="77777777" w:rsidR="00F47247" w:rsidRDefault="00F47247" w:rsidP="00252037">
      <w:pPr>
        <w:pStyle w:val="SemEspaamento"/>
      </w:pPr>
    </w:p>
    <w:p w14:paraId="6CE3469A" w14:textId="77777777" w:rsidR="00F47247" w:rsidRDefault="00F47247" w:rsidP="00252037">
      <w:pPr>
        <w:pStyle w:val="SemEspaamento"/>
      </w:pPr>
    </w:p>
    <w:p w14:paraId="66186FF0" w14:textId="77777777" w:rsidR="00F47247" w:rsidRDefault="00F47247" w:rsidP="00252037">
      <w:pPr>
        <w:pStyle w:val="SemEspaamento"/>
      </w:pPr>
    </w:p>
    <w:p w14:paraId="528B3CE7" w14:textId="77777777" w:rsidR="00F47247" w:rsidRDefault="00F47247" w:rsidP="00252037">
      <w:pPr>
        <w:pStyle w:val="SemEspaamento"/>
      </w:pPr>
    </w:p>
    <w:p w14:paraId="42AC4747" w14:textId="77777777" w:rsidR="00F47247" w:rsidRDefault="00F47247" w:rsidP="00252037">
      <w:pPr>
        <w:pStyle w:val="SemEspaamento"/>
      </w:pPr>
    </w:p>
    <w:p w14:paraId="66375511" w14:textId="77777777" w:rsidR="00F47247" w:rsidRDefault="00F47247" w:rsidP="00252037">
      <w:pPr>
        <w:pStyle w:val="SemEspaamento"/>
      </w:pPr>
    </w:p>
    <w:p w14:paraId="73C76B0D" w14:textId="77777777" w:rsidR="00F47247" w:rsidRDefault="00F47247" w:rsidP="00252037">
      <w:pPr>
        <w:pStyle w:val="SemEspaamento"/>
      </w:pPr>
    </w:p>
    <w:p w14:paraId="4462D7EB" w14:textId="77777777" w:rsidR="00F47247" w:rsidRDefault="00F47247" w:rsidP="00252037">
      <w:pPr>
        <w:pStyle w:val="SemEspaamento"/>
      </w:pPr>
    </w:p>
    <w:p w14:paraId="1F023880" w14:textId="77777777" w:rsidR="00F47247" w:rsidRDefault="00F47247" w:rsidP="00252037">
      <w:pPr>
        <w:pStyle w:val="SemEspaamento"/>
      </w:pPr>
    </w:p>
    <w:p w14:paraId="333E5015" w14:textId="77777777" w:rsidR="00F47247" w:rsidRDefault="00F47247" w:rsidP="00252037">
      <w:pPr>
        <w:pStyle w:val="SemEspaamento"/>
      </w:pPr>
    </w:p>
    <w:p w14:paraId="7892F757" w14:textId="77777777" w:rsidR="00085C9E" w:rsidRPr="00085C9E" w:rsidRDefault="00085C9E" w:rsidP="00085C9E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0" w:name="_Toc38466648"/>
      <w:r w:rsidRPr="00085C9E">
        <w:rPr>
          <w:b/>
          <w:color w:val="000000" w:themeColor="text1"/>
        </w:rPr>
        <w:lastRenderedPageBreak/>
        <w:t>METODOLOGIA</w:t>
      </w:r>
      <w:bookmarkEnd w:id="0"/>
    </w:p>
    <w:p w14:paraId="3927A9E9" w14:textId="77777777" w:rsidR="00085C9E" w:rsidRPr="00085C9E" w:rsidRDefault="00085C9E" w:rsidP="00085C9E">
      <w:pPr>
        <w:rPr>
          <w:color w:val="000000" w:themeColor="text1"/>
        </w:rPr>
      </w:pPr>
      <w:r w:rsidRPr="00085C9E">
        <w:rPr>
          <w:color w:val="000000" w:themeColor="text1"/>
        </w:rPr>
        <w:t>A metodologia usada nesse projeto te</w:t>
      </w:r>
      <w:r>
        <w:rPr>
          <w:color w:val="000000" w:themeColor="text1"/>
        </w:rPr>
        <w:t xml:space="preserve">m idealização </w:t>
      </w:r>
      <w:proofErr w:type="spellStart"/>
      <w:r w:rsidR="00442453">
        <w:rPr>
          <w:color w:val="000000" w:themeColor="text1"/>
        </w:rPr>
        <w:t>xxxxxx</w:t>
      </w:r>
      <w:proofErr w:type="spellEnd"/>
      <w:r w:rsidRPr="00085C9E">
        <w:rPr>
          <w:color w:val="000000" w:themeColor="text1"/>
        </w:rPr>
        <w:t>.</w:t>
      </w:r>
    </w:p>
    <w:p w14:paraId="41AE194D" w14:textId="77777777" w:rsidR="00085C9E" w:rsidRPr="00085C9E" w:rsidRDefault="00085C9E" w:rsidP="00085C9E">
      <w:pPr>
        <w:rPr>
          <w:color w:val="000000" w:themeColor="text1"/>
        </w:rPr>
      </w:pPr>
      <w:r w:rsidRPr="00085C9E">
        <w:rPr>
          <w:color w:val="000000" w:themeColor="text1"/>
        </w:rPr>
        <w:t>Serão avaliados os seguintes pontos:</w:t>
      </w:r>
    </w:p>
    <w:p w14:paraId="4F0D67A7" w14:textId="77777777" w:rsidR="00085C9E" w:rsidRPr="007729C9" w:rsidRDefault="00442453" w:rsidP="007729C9">
      <w:pPr>
        <w:pStyle w:val="Pargrafoda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x</w:t>
      </w:r>
      <w:r w:rsidR="00085C9E" w:rsidRPr="007729C9">
        <w:rPr>
          <w:color w:val="000000" w:themeColor="text1"/>
        </w:rPr>
        <w:t>;</w:t>
      </w:r>
    </w:p>
    <w:p w14:paraId="504E52D9" w14:textId="77777777" w:rsidR="00085C9E" w:rsidRPr="007729C9" w:rsidRDefault="00442453" w:rsidP="007729C9">
      <w:pPr>
        <w:pStyle w:val="Pargrafoda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x</w:t>
      </w:r>
      <w:r w:rsidR="00085C9E" w:rsidRPr="007729C9">
        <w:rPr>
          <w:color w:val="000000" w:themeColor="text1"/>
        </w:rPr>
        <w:t>;</w:t>
      </w:r>
    </w:p>
    <w:p w14:paraId="67CD3F39" w14:textId="77777777" w:rsidR="00085C9E" w:rsidRDefault="00085C9E" w:rsidP="004F533E">
      <w:pPr>
        <w:pStyle w:val="PargrafodaLista"/>
        <w:ind w:left="1429" w:firstLine="0"/>
        <w:rPr>
          <w:color w:val="000000" w:themeColor="text1"/>
        </w:rPr>
      </w:pPr>
    </w:p>
    <w:p w14:paraId="47FF593B" w14:textId="77777777" w:rsidR="002A093E" w:rsidRDefault="002A093E" w:rsidP="002A093E">
      <w:pPr>
        <w:pStyle w:val="PargrafodaLista"/>
        <w:ind w:left="1429" w:firstLine="0"/>
        <w:rPr>
          <w:color w:val="000000" w:themeColor="text1"/>
        </w:rPr>
      </w:pPr>
    </w:p>
    <w:p w14:paraId="2A0EF903" w14:textId="77777777" w:rsidR="00412DF1" w:rsidRPr="00315A4C" w:rsidRDefault="00412DF1" w:rsidP="00412DF1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1" w:name="_Toc38466649"/>
      <w:r w:rsidRPr="00315A4C">
        <w:rPr>
          <w:b/>
          <w:color w:val="000000" w:themeColor="text1"/>
        </w:rPr>
        <w:t>JUSTIFICATIVA</w:t>
      </w:r>
      <w:bookmarkEnd w:id="1"/>
    </w:p>
    <w:p w14:paraId="1B73B3FF" w14:textId="77777777" w:rsidR="00412DF1" w:rsidRDefault="00412DF1" w:rsidP="004F533E">
      <w:pPr>
        <w:rPr>
          <w:color w:val="000000" w:themeColor="text1"/>
        </w:rPr>
      </w:pPr>
      <w:r w:rsidRPr="00BC5405">
        <w:rPr>
          <w:color w:val="000000" w:themeColor="text1"/>
        </w:rPr>
        <w:t xml:space="preserve">Para o funcionamento do sistema, é necessário possuir alguns itens, </w:t>
      </w:r>
      <w:proofErr w:type="spellStart"/>
      <w:r w:rsidR="004F533E">
        <w:rPr>
          <w:color w:val="000000" w:themeColor="text1"/>
        </w:rPr>
        <w:t>xxxxxxxxx</w:t>
      </w:r>
      <w:proofErr w:type="spellEnd"/>
      <w:r w:rsidRPr="00BC5405">
        <w:rPr>
          <w:color w:val="000000" w:themeColor="text1"/>
        </w:rPr>
        <w:t>.</w:t>
      </w:r>
    </w:p>
    <w:p w14:paraId="40CCF130" w14:textId="77777777" w:rsidR="00412DF1" w:rsidRPr="007729C9" w:rsidRDefault="00412DF1" w:rsidP="002A093E">
      <w:pPr>
        <w:pStyle w:val="PargrafodaLista"/>
        <w:ind w:left="1429" w:firstLine="0"/>
        <w:rPr>
          <w:color w:val="000000" w:themeColor="text1"/>
        </w:rPr>
      </w:pPr>
    </w:p>
    <w:p w14:paraId="114D9715" w14:textId="77777777" w:rsidR="00315A4C" w:rsidRPr="00315A4C" w:rsidRDefault="00315A4C" w:rsidP="00315A4C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2" w:name="_Toc38466650"/>
      <w:r w:rsidRPr="00315A4C">
        <w:rPr>
          <w:b/>
          <w:color w:val="000000" w:themeColor="text1"/>
        </w:rPr>
        <w:t>OBJETIVO</w:t>
      </w:r>
      <w:bookmarkEnd w:id="2"/>
    </w:p>
    <w:p w14:paraId="68A9AF88" w14:textId="77777777" w:rsidR="00BC5405" w:rsidRPr="00BC5405" w:rsidRDefault="00BC5405" w:rsidP="00BC5405">
      <w:pPr>
        <w:rPr>
          <w:color w:val="000000" w:themeColor="text1"/>
        </w:rPr>
      </w:pPr>
      <w:r w:rsidRPr="00BC5405">
        <w:rPr>
          <w:color w:val="000000" w:themeColor="text1"/>
        </w:rPr>
        <w:t xml:space="preserve">O objetivo deste trabalho é apresentar as necessidades, vantagens </w:t>
      </w:r>
      <w:proofErr w:type="spellStart"/>
      <w:r w:rsidR="004F533E">
        <w:rPr>
          <w:color w:val="000000" w:themeColor="text1"/>
        </w:rPr>
        <w:t>xxxxxxx</w:t>
      </w:r>
      <w:proofErr w:type="spellEnd"/>
      <w:r w:rsidRPr="00BC5405">
        <w:rPr>
          <w:color w:val="000000" w:themeColor="text1"/>
        </w:rPr>
        <w:t>.</w:t>
      </w:r>
    </w:p>
    <w:p w14:paraId="50BFE95E" w14:textId="77777777" w:rsidR="00BC5405" w:rsidRPr="00BC5405" w:rsidRDefault="004F533E" w:rsidP="00BC5405">
      <w:pPr>
        <w:rPr>
          <w:color w:val="000000" w:themeColor="text1"/>
        </w:rPr>
      </w:pPr>
      <w:proofErr w:type="spellStart"/>
      <w:r>
        <w:rPr>
          <w:color w:val="000000" w:themeColor="text1"/>
        </w:rPr>
        <w:t>xxxxx</w:t>
      </w:r>
      <w:proofErr w:type="spellEnd"/>
      <w:r w:rsidR="00BC5405" w:rsidRPr="00BC5405">
        <w:rPr>
          <w:color w:val="000000" w:themeColor="text1"/>
        </w:rPr>
        <w:t xml:space="preserve">. </w:t>
      </w:r>
    </w:p>
    <w:p w14:paraId="6D68A9BD" w14:textId="77777777" w:rsidR="00D1142A" w:rsidRDefault="00D1142A" w:rsidP="00BC5405">
      <w:pPr>
        <w:rPr>
          <w:color w:val="000000" w:themeColor="text1"/>
        </w:rPr>
      </w:pPr>
    </w:p>
    <w:p w14:paraId="6344BBC2" w14:textId="77777777" w:rsidR="00C44DE1" w:rsidRDefault="00C44DE1" w:rsidP="00BC5405">
      <w:pPr>
        <w:rPr>
          <w:color w:val="000000" w:themeColor="text1"/>
        </w:rPr>
      </w:pPr>
    </w:p>
    <w:p w14:paraId="5EE3E44E" w14:textId="77777777" w:rsidR="00C44DE1" w:rsidRDefault="00C44DE1" w:rsidP="00BC5405">
      <w:pPr>
        <w:rPr>
          <w:color w:val="000000" w:themeColor="text1"/>
        </w:rPr>
      </w:pPr>
    </w:p>
    <w:p w14:paraId="67BA7494" w14:textId="77777777" w:rsidR="00C44DE1" w:rsidRDefault="00C44DE1" w:rsidP="00BC5405">
      <w:pPr>
        <w:rPr>
          <w:color w:val="000000" w:themeColor="text1"/>
        </w:rPr>
      </w:pPr>
    </w:p>
    <w:p w14:paraId="77172F59" w14:textId="77777777" w:rsidR="00C44DE1" w:rsidRDefault="00C44DE1" w:rsidP="00BC5405">
      <w:pPr>
        <w:rPr>
          <w:color w:val="000000" w:themeColor="text1"/>
        </w:rPr>
      </w:pPr>
    </w:p>
    <w:p w14:paraId="4F806483" w14:textId="77777777" w:rsidR="00C44DE1" w:rsidRDefault="00C44DE1" w:rsidP="00BC5405">
      <w:pPr>
        <w:rPr>
          <w:color w:val="000000" w:themeColor="text1"/>
        </w:rPr>
      </w:pPr>
    </w:p>
    <w:p w14:paraId="0B9CE71C" w14:textId="77777777" w:rsidR="00C44DE1" w:rsidRDefault="00C44DE1" w:rsidP="00BC5405">
      <w:pPr>
        <w:rPr>
          <w:color w:val="000000" w:themeColor="text1"/>
        </w:rPr>
      </w:pPr>
    </w:p>
    <w:p w14:paraId="1D5AD7C5" w14:textId="77777777" w:rsidR="00C44DE1" w:rsidRDefault="00C44DE1" w:rsidP="00BC5405">
      <w:pPr>
        <w:rPr>
          <w:color w:val="000000" w:themeColor="text1"/>
        </w:rPr>
      </w:pPr>
    </w:p>
    <w:p w14:paraId="411455B1" w14:textId="77777777" w:rsidR="00C44DE1" w:rsidRDefault="00C44DE1" w:rsidP="00BC5405">
      <w:pPr>
        <w:rPr>
          <w:color w:val="000000" w:themeColor="text1"/>
        </w:rPr>
      </w:pPr>
    </w:p>
    <w:p w14:paraId="442838D3" w14:textId="77777777" w:rsidR="00C44DE1" w:rsidRDefault="00C44DE1" w:rsidP="00BC5405">
      <w:pPr>
        <w:rPr>
          <w:color w:val="000000" w:themeColor="text1"/>
        </w:rPr>
      </w:pPr>
    </w:p>
    <w:p w14:paraId="5618C21B" w14:textId="77777777" w:rsidR="00C44DE1" w:rsidRDefault="00C44DE1" w:rsidP="00BC5405">
      <w:pPr>
        <w:rPr>
          <w:color w:val="000000" w:themeColor="text1"/>
        </w:rPr>
      </w:pPr>
    </w:p>
    <w:p w14:paraId="0EDB5C47" w14:textId="77777777" w:rsidR="00C44DE1" w:rsidRDefault="00C44DE1" w:rsidP="00BC5405">
      <w:pPr>
        <w:rPr>
          <w:color w:val="000000" w:themeColor="text1"/>
        </w:rPr>
      </w:pPr>
    </w:p>
    <w:p w14:paraId="106FDACD" w14:textId="77777777" w:rsidR="00C44DE1" w:rsidRDefault="00C44DE1" w:rsidP="00BC5405">
      <w:pPr>
        <w:rPr>
          <w:color w:val="000000" w:themeColor="text1"/>
        </w:rPr>
      </w:pPr>
    </w:p>
    <w:p w14:paraId="2E299722" w14:textId="77777777" w:rsidR="00C44DE1" w:rsidRDefault="00C44DE1" w:rsidP="00BC5405">
      <w:pPr>
        <w:rPr>
          <w:color w:val="000000" w:themeColor="text1"/>
        </w:rPr>
      </w:pPr>
    </w:p>
    <w:p w14:paraId="0C97B0B9" w14:textId="77777777" w:rsidR="005754BC" w:rsidRPr="00D1142A" w:rsidRDefault="00D1142A" w:rsidP="00085C9E">
      <w:pPr>
        <w:pStyle w:val="PargrafodaLista"/>
        <w:numPr>
          <w:ilvl w:val="0"/>
          <w:numId w:val="2"/>
        </w:numPr>
        <w:outlineLvl w:val="0"/>
        <w:rPr>
          <w:color w:val="000000" w:themeColor="text1"/>
        </w:rPr>
      </w:pPr>
      <w:bookmarkStart w:id="3" w:name="_Toc38466651"/>
      <w:r w:rsidRPr="00D1142A">
        <w:rPr>
          <w:b/>
          <w:color w:val="000000" w:themeColor="text1"/>
        </w:rPr>
        <w:lastRenderedPageBreak/>
        <w:t>CRONOGRAMA</w:t>
      </w:r>
      <w:bookmarkEnd w:id="3"/>
    </w:p>
    <w:p w14:paraId="3263539E" w14:textId="4976EB2D" w:rsidR="00D1142A" w:rsidRDefault="00A56A6E" w:rsidP="00A56A6E">
      <w:pPr>
        <w:rPr>
          <w:color w:val="000000" w:themeColor="text1"/>
        </w:rPr>
      </w:pPr>
      <w:r>
        <w:rPr>
          <w:color w:val="000000" w:themeColor="text1"/>
        </w:rPr>
        <w:t>O presente trabalho</w:t>
      </w:r>
      <w:r w:rsidR="004F533E">
        <w:rPr>
          <w:color w:val="000000" w:themeColor="text1"/>
        </w:rPr>
        <w:t xml:space="preserve"> se deu início em </w:t>
      </w:r>
      <w:proofErr w:type="gramStart"/>
      <w:r w:rsidR="002612E8">
        <w:rPr>
          <w:color w:val="000000" w:themeColor="text1"/>
        </w:rPr>
        <w:t>Agosto</w:t>
      </w:r>
      <w:proofErr w:type="gramEnd"/>
      <w:r w:rsidR="004F533E">
        <w:rPr>
          <w:color w:val="000000" w:themeColor="text1"/>
        </w:rPr>
        <w:t xml:space="preserve"> de </w:t>
      </w:r>
      <w:r w:rsidR="00C44DE1">
        <w:rPr>
          <w:color w:val="000000" w:themeColor="text1"/>
        </w:rPr>
        <w:t>202</w:t>
      </w:r>
      <w:r w:rsidR="004E2345">
        <w:rPr>
          <w:color w:val="000000" w:themeColor="text1"/>
        </w:rPr>
        <w:t>1</w:t>
      </w:r>
      <w:r>
        <w:rPr>
          <w:color w:val="000000" w:themeColor="text1"/>
        </w:rPr>
        <w:t xml:space="preserve">. Desde essa data, vem sendo realizado pesquisas, levantamentos, elaboração, encontros e afins. </w:t>
      </w:r>
    </w:p>
    <w:p w14:paraId="278BA6E5" w14:textId="77777777" w:rsidR="00A56A6E" w:rsidRDefault="00A56A6E" w:rsidP="00A56A6E">
      <w:pPr>
        <w:rPr>
          <w:color w:val="000000" w:themeColor="text1"/>
        </w:rPr>
      </w:pPr>
      <w:r>
        <w:rPr>
          <w:color w:val="000000" w:themeColor="text1"/>
        </w:rPr>
        <w:t>O gráfico abaixo demonstra o cronograma da elaboração deste trabalho.</w:t>
      </w:r>
    </w:p>
    <w:p w14:paraId="338E7882" w14:textId="77777777" w:rsidR="00880831" w:rsidRPr="00D1142A" w:rsidRDefault="00880831" w:rsidP="00A56A6E">
      <w:pPr>
        <w:rPr>
          <w:color w:val="000000" w:themeColor="text1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708"/>
        <w:gridCol w:w="707"/>
        <w:gridCol w:w="707"/>
        <w:gridCol w:w="696"/>
        <w:gridCol w:w="674"/>
        <w:gridCol w:w="762"/>
        <w:gridCol w:w="710"/>
        <w:gridCol w:w="709"/>
        <w:gridCol w:w="709"/>
        <w:gridCol w:w="709"/>
      </w:tblGrid>
      <w:tr w:rsidR="00D1142A" w:rsidRPr="00D1142A" w14:paraId="3105A77D" w14:textId="77777777" w:rsidTr="00E43148">
        <w:trPr>
          <w:trHeight w:val="266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A7B" w14:textId="77777777" w:rsidR="00D1142A" w:rsidRPr="00D1142A" w:rsidRDefault="00D1142A" w:rsidP="00C44D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 xml:space="preserve">Etapas do </w:t>
            </w:r>
            <w:r w:rsidR="00C44DE1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trabalho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96EB" w14:textId="0F21D2AD" w:rsidR="00D1142A" w:rsidRPr="00D1142A" w:rsidRDefault="00D1142A" w:rsidP="00C44D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RON</w:t>
            </w:r>
            <w:r w:rsidR="004F533E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 xml:space="preserve">OGRAMA        -         Ano </w:t>
            </w:r>
            <w:r w:rsidR="00C44DE1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202</w:t>
            </w:r>
            <w:r w:rsidR="004E2345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</w:t>
            </w:r>
            <w:r w:rsidR="004F533E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 xml:space="preserve"> a </w:t>
            </w:r>
            <w:r w:rsidR="00C44DE1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202</w:t>
            </w:r>
            <w:r w:rsidR="004E2345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1</w:t>
            </w:r>
          </w:p>
        </w:tc>
      </w:tr>
      <w:tr w:rsidR="00D1142A" w:rsidRPr="00D1142A" w14:paraId="4F89233E" w14:textId="77777777" w:rsidTr="00E43148">
        <w:trPr>
          <w:trHeight w:val="266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327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70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C0B7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Meses</w:t>
            </w:r>
          </w:p>
        </w:tc>
      </w:tr>
      <w:tr w:rsidR="00E43148" w:rsidRPr="00D1142A" w14:paraId="3A8D03AF" w14:textId="77777777" w:rsidTr="00E43148">
        <w:trPr>
          <w:trHeight w:val="253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D78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B70E" w14:textId="77777777" w:rsidR="00D1142A" w:rsidRPr="00D1142A" w:rsidRDefault="00C44DE1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</w:t>
            </w:r>
            <w:r w:rsidR="00D1142A" w:rsidRPr="00D1142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5977" w14:textId="77777777" w:rsidR="00D1142A" w:rsidRPr="00D1142A" w:rsidRDefault="00C44DE1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r</w:t>
            </w:r>
            <w:proofErr w:type="spellEnd"/>
            <w:r w:rsidR="00D1142A" w:rsidRPr="00D1142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3213" w14:textId="77777777" w:rsidR="00D1142A" w:rsidRPr="00D1142A" w:rsidRDefault="00C44DE1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</w:t>
            </w:r>
            <w:proofErr w:type="spellEnd"/>
            <w:r w:rsidR="00D1142A" w:rsidRPr="00D1142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E8E1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E1BE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658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BC3B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2177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99CA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9FC5" w14:textId="77777777" w:rsidR="00D1142A" w:rsidRPr="00D1142A" w:rsidRDefault="00D1142A" w:rsidP="00D1142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43148" w:rsidRPr="00D1142A" w14:paraId="7E8B96BF" w14:textId="77777777" w:rsidTr="00E43148">
        <w:trPr>
          <w:trHeight w:val="266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367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C15C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B480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5051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07A6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2513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2577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1EB8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668B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92F9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484D" w14:textId="77777777" w:rsidR="00D1142A" w:rsidRPr="00D1142A" w:rsidRDefault="00D1142A" w:rsidP="00D11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280D9D5D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295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Escolha do tem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BF6473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3445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F78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0CA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19E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14A5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EF7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3C7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568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7253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715BB0EC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D00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Revisão Bibliográf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FEA7A5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163925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3F161A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E3B316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FE34D6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548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102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91619F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FEED21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7FFF4B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3582B853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408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Elaboração 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297B3903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746E3E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5A12CF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347E8A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8B573E3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92C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6AB72F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A65C21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CD5040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308D93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725AAEE1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26C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Metodologia, pesquisa e dad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26AD6A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7BA3C7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EAE224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966037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99FC7D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6F1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18A488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10D6E8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5D0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EA2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362A67C1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51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Encontros com o orientad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D78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6625CD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9B45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AFE921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398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C57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1C6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B3D81C5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1A8410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6B6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0D45ADAC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164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Elaboração das Considerações Fin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805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DF6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482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F28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6C3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D91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04C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DDD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D09C292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34B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57C2BBE6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5AC1" w14:textId="77777777" w:rsidR="00D1142A" w:rsidRPr="00D1142A" w:rsidRDefault="00D1142A" w:rsidP="00C44DE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Redação final do </w:t>
            </w:r>
            <w:r w:rsidR="00C44DE1">
              <w:rPr>
                <w:rFonts w:eastAsia="Times New Roman" w:cs="Times New Roman"/>
                <w:color w:val="000000"/>
                <w:szCs w:val="24"/>
                <w:lang w:eastAsia="pt-BR"/>
              </w:rPr>
              <w:t>trabalh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6B9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52A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7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81E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990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125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259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DC1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2279F83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FC6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10C17AFA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5C4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Encaminhamento à correção linguíst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844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8C8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F10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796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F7B4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9B9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E816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23B268B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E68DED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E98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70F8AA4E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7780" w14:textId="77777777" w:rsidR="00D1142A" w:rsidRPr="00D1142A" w:rsidRDefault="00D1142A" w:rsidP="00C44DE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Entrega do </w:t>
            </w:r>
            <w:r w:rsidR="00C44DE1">
              <w:rPr>
                <w:rFonts w:eastAsia="Times New Roman" w:cs="Times New Roman"/>
                <w:color w:val="000000"/>
                <w:szCs w:val="24"/>
                <w:lang w:eastAsia="pt-BR"/>
              </w:rPr>
              <w:t>Trabalh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498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C78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FC2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64F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873D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320F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4FE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29E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617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E4E680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4136375D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582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Discussão dos resulta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1767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A395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6AD1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85AE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2F1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6443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241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B10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C44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70F4E2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E43148" w:rsidRPr="00D1142A" w14:paraId="6C9603EB" w14:textId="77777777" w:rsidTr="00E43148">
        <w:trPr>
          <w:trHeight w:val="266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B4A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Apresentação à Banca Examinad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BB58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F3C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578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03BB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D210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5AF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CDE9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3A1C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410A" w14:textId="77777777" w:rsidR="00D1142A" w:rsidRPr="00D1142A" w:rsidRDefault="00D1142A" w:rsidP="00D114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07DFE6A" w14:textId="77777777" w:rsidR="00D1142A" w:rsidRPr="00D1142A" w:rsidRDefault="00D1142A" w:rsidP="00B0399B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1142A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</w:tbl>
    <w:p w14:paraId="52213F4A" w14:textId="77777777" w:rsidR="00A56A6E" w:rsidRDefault="00B0399B" w:rsidP="00B0399B">
      <w:pPr>
        <w:pStyle w:val="Legenda"/>
        <w:rPr>
          <w:color w:val="000000" w:themeColor="text1"/>
        </w:rPr>
      </w:pPr>
      <w:bookmarkStart w:id="4" w:name="_Toc484033192"/>
      <w:r>
        <w:t xml:space="preserve">Tabela </w:t>
      </w:r>
      <w:r w:rsidR="00DB4186">
        <w:fldChar w:fldCharType="begin"/>
      </w:r>
      <w:r>
        <w:instrText xml:space="preserve"> SEQ Tabela \* ARABIC </w:instrText>
      </w:r>
      <w:r w:rsidR="00DB4186">
        <w:fldChar w:fldCharType="separate"/>
      </w:r>
      <w:r w:rsidR="00FB409E">
        <w:rPr>
          <w:noProof/>
        </w:rPr>
        <w:t>1</w:t>
      </w:r>
      <w:r w:rsidR="00DB4186">
        <w:fldChar w:fldCharType="end"/>
      </w:r>
      <w:r>
        <w:t>- Cronograma</w:t>
      </w:r>
      <w:bookmarkEnd w:id="4"/>
    </w:p>
    <w:p w14:paraId="6085C988" w14:textId="77777777" w:rsidR="00CB2BF2" w:rsidRDefault="00CB2BF2" w:rsidP="00CB2BF2">
      <w:pPr>
        <w:pStyle w:val="PargrafodaLista"/>
        <w:ind w:left="360" w:firstLine="0"/>
        <w:outlineLvl w:val="0"/>
        <w:rPr>
          <w:b/>
          <w:color w:val="000000" w:themeColor="text1"/>
        </w:rPr>
      </w:pPr>
    </w:p>
    <w:p w14:paraId="07914379" w14:textId="77777777" w:rsidR="00880831" w:rsidRDefault="00880831" w:rsidP="00CB2BF2">
      <w:pPr>
        <w:pStyle w:val="PargrafodaLista"/>
        <w:ind w:left="360" w:firstLine="0"/>
        <w:outlineLvl w:val="0"/>
        <w:rPr>
          <w:b/>
          <w:color w:val="000000" w:themeColor="text1"/>
        </w:rPr>
      </w:pPr>
    </w:p>
    <w:p w14:paraId="6AD61CFF" w14:textId="77777777" w:rsidR="00365361" w:rsidRPr="00365361" w:rsidRDefault="00365361" w:rsidP="00365361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5" w:name="_Toc38466652"/>
      <w:r w:rsidRPr="00365361">
        <w:rPr>
          <w:b/>
          <w:color w:val="000000" w:themeColor="text1"/>
        </w:rPr>
        <w:t>PUBLICO ALVO</w:t>
      </w:r>
      <w:bookmarkEnd w:id="5"/>
    </w:p>
    <w:p w14:paraId="33234AA3" w14:textId="77777777" w:rsidR="00365361" w:rsidRDefault="00365361" w:rsidP="00BC5405">
      <w:pPr>
        <w:rPr>
          <w:color w:val="000000" w:themeColor="text1"/>
        </w:rPr>
      </w:pPr>
      <w:r>
        <w:rPr>
          <w:color w:val="000000" w:themeColor="text1"/>
        </w:rPr>
        <w:t>Este projeto visa atender desde grandes empresas</w:t>
      </w:r>
      <w:r w:rsidR="00E96712">
        <w:rPr>
          <w:color w:val="000000" w:themeColor="text1"/>
        </w:rPr>
        <w:t xml:space="preserve"> até o usuá</w:t>
      </w:r>
      <w:r w:rsidR="002F6C15">
        <w:rPr>
          <w:color w:val="000000" w:themeColor="text1"/>
        </w:rPr>
        <w:t xml:space="preserve">rio final, pois </w:t>
      </w:r>
      <w:proofErr w:type="spellStart"/>
      <w:r w:rsidR="004F533E">
        <w:rPr>
          <w:color w:val="000000" w:themeColor="text1"/>
        </w:rPr>
        <w:t>xxxxxx</w:t>
      </w:r>
      <w:proofErr w:type="spellEnd"/>
      <w:r w:rsidR="002F6C15">
        <w:rPr>
          <w:color w:val="000000" w:themeColor="text1"/>
        </w:rPr>
        <w:t>.</w:t>
      </w:r>
    </w:p>
    <w:p w14:paraId="6BF32D8C" w14:textId="77777777" w:rsidR="002F6C15" w:rsidRDefault="002F6C15" w:rsidP="00BC5405">
      <w:pPr>
        <w:rPr>
          <w:color w:val="000000" w:themeColor="text1"/>
        </w:rPr>
      </w:pPr>
    </w:p>
    <w:p w14:paraId="6B2747FF" w14:textId="77777777" w:rsidR="004F533E" w:rsidRDefault="004F533E" w:rsidP="00BC5405">
      <w:pPr>
        <w:rPr>
          <w:color w:val="000000" w:themeColor="text1"/>
        </w:rPr>
      </w:pPr>
    </w:p>
    <w:p w14:paraId="5D01F074" w14:textId="77777777" w:rsidR="00BC5405" w:rsidRDefault="001433B2" w:rsidP="001175EE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6" w:name="_Toc38466653"/>
      <w:r>
        <w:rPr>
          <w:b/>
          <w:color w:val="000000" w:themeColor="text1"/>
        </w:rPr>
        <w:lastRenderedPageBreak/>
        <w:t>FUNDAMENTAÇÃO TEORICA</w:t>
      </w:r>
      <w:bookmarkEnd w:id="6"/>
    </w:p>
    <w:p w14:paraId="2E7284DB" w14:textId="56174AB7" w:rsidR="003C58EB" w:rsidRPr="003C58EB" w:rsidRDefault="003C58EB" w:rsidP="003C58EB">
      <w:pPr>
        <w:ind w:firstLine="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Principais as</w:t>
      </w:r>
      <w:r w:rsidRPr="003C58EB">
        <w:rPr>
          <w:b/>
          <w:color w:val="000000" w:themeColor="text1"/>
        </w:rPr>
        <w:t xml:space="preserve">pectos teóricos relacionados à </w:t>
      </w:r>
      <w:r w:rsidR="004E2345">
        <w:rPr>
          <w:b/>
          <w:color w:val="000000" w:themeColor="text1"/>
        </w:rPr>
        <w:t xml:space="preserve">aplicação </w:t>
      </w:r>
      <w:proofErr w:type="spellStart"/>
      <w:r w:rsidR="004E2345">
        <w:rPr>
          <w:b/>
          <w:color w:val="000000" w:themeColor="text1"/>
        </w:rPr>
        <w:t>xxxxxx</w:t>
      </w:r>
      <w:proofErr w:type="spellEnd"/>
      <w:r>
        <w:rPr>
          <w:b/>
          <w:color w:val="000000" w:themeColor="text1"/>
        </w:rPr>
        <w:t>:</w:t>
      </w:r>
    </w:p>
    <w:p w14:paraId="7A5FA2EA" w14:textId="21378D57" w:rsidR="003C58EB" w:rsidRPr="003C58EB" w:rsidRDefault="004E2345" w:rsidP="003C58EB">
      <w:pPr>
        <w:pStyle w:val="PargrafodaLista"/>
        <w:numPr>
          <w:ilvl w:val="0"/>
          <w:numId w:val="16"/>
        </w:numPr>
        <w:outlineLvl w:val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xxxxx</w:t>
      </w:r>
      <w:proofErr w:type="spellEnd"/>
    </w:p>
    <w:p w14:paraId="32AAA1FF" w14:textId="79F4D7AC" w:rsidR="003C58EB" w:rsidRPr="003C58EB" w:rsidRDefault="004E2345" w:rsidP="003C58EB">
      <w:pPr>
        <w:pStyle w:val="PargrafodaLista"/>
        <w:numPr>
          <w:ilvl w:val="1"/>
          <w:numId w:val="16"/>
        </w:numPr>
        <w:outlineLvl w:val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xxxx</w:t>
      </w:r>
      <w:proofErr w:type="spellEnd"/>
    </w:p>
    <w:p w14:paraId="7F3FBD23" w14:textId="77777777" w:rsidR="00C44DE1" w:rsidRPr="00C44DE1" w:rsidRDefault="00C44DE1" w:rsidP="00C44DE1">
      <w:pPr>
        <w:ind w:firstLine="0"/>
        <w:outlineLvl w:val="0"/>
        <w:rPr>
          <w:b/>
          <w:color w:val="000000" w:themeColor="text1"/>
        </w:rPr>
      </w:pPr>
    </w:p>
    <w:p w14:paraId="4B47E418" w14:textId="77777777" w:rsidR="00BC5405" w:rsidRPr="00F90740" w:rsidRDefault="00E05265" w:rsidP="00F90740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7" w:name="_Toc38466659"/>
      <w:bookmarkStart w:id="8" w:name="OLE_LINK1"/>
      <w:bookmarkStart w:id="9" w:name="OLE_LINK2"/>
      <w:bookmarkStart w:id="10" w:name="OLE_LINK3"/>
      <w:r w:rsidRPr="00F90740">
        <w:rPr>
          <w:b/>
          <w:color w:val="000000" w:themeColor="text1"/>
        </w:rPr>
        <w:t>RESULTADOS ESPERADOS</w:t>
      </w:r>
      <w:bookmarkEnd w:id="7"/>
    </w:p>
    <w:bookmarkEnd w:id="8"/>
    <w:bookmarkEnd w:id="9"/>
    <w:bookmarkEnd w:id="10"/>
    <w:p w14:paraId="20065AA4" w14:textId="77777777" w:rsidR="00192651" w:rsidRPr="00BC5405" w:rsidRDefault="00BC5405" w:rsidP="004F533E">
      <w:pPr>
        <w:rPr>
          <w:color w:val="000000" w:themeColor="text1"/>
        </w:rPr>
      </w:pPr>
      <w:r w:rsidRPr="00BC5405">
        <w:rPr>
          <w:color w:val="000000" w:themeColor="text1"/>
        </w:rPr>
        <w:t xml:space="preserve">Neste projeto, é esperado através dos estudos realizados </w:t>
      </w:r>
      <w:proofErr w:type="spellStart"/>
      <w:r w:rsidR="004F533E">
        <w:rPr>
          <w:color w:val="000000" w:themeColor="text1"/>
        </w:rPr>
        <w:t>xxxxxxxxxxx</w:t>
      </w:r>
      <w:proofErr w:type="spellEnd"/>
      <w:r w:rsidR="004D1AE8">
        <w:rPr>
          <w:color w:val="000000" w:themeColor="text1"/>
        </w:rPr>
        <w:t>.</w:t>
      </w:r>
      <w:r w:rsidR="003F742E">
        <w:rPr>
          <w:color w:val="000000" w:themeColor="text1"/>
        </w:rPr>
        <w:t xml:space="preserve"> </w:t>
      </w:r>
    </w:p>
    <w:p w14:paraId="2ED00AF7" w14:textId="77777777" w:rsidR="00BC5405" w:rsidRDefault="00BC5405" w:rsidP="00BC5405">
      <w:pPr>
        <w:rPr>
          <w:color w:val="000000" w:themeColor="text1"/>
        </w:rPr>
      </w:pPr>
    </w:p>
    <w:p w14:paraId="7E4160D8" w14:textId="77777777" w:rsidR="004F533E" w:rsidRDefault="004F533E" w:rsidP="00BC5405">
      <w:pPr>
        <w:rPr>
          <w:color w:val="000000" w:themeColor="text1"/>
        </w:rPr>
      </w:pPr>
    </w:p>
    <w:p w14:paraId="2D2D4ABC" w14:textId="77777777" w:rsidR="004F533E" w:rsidRPr="00BC5405" w:rsidRDefault="004F533E" w:rsidP="00BC5405">
      <w:pPr>
        <w:rPr>
          <w:color w:val="000000" w:themeColor="text1"/>
        </w:rPr>
      </w:pPr>
    </w:p>
    <w:p w14:paraId="3D98E956" w14:textId="77777777" w:rsidR="00BC5405" w:rsidRPr="00BC5405" w:rsidRDefault="00192651" w:rsidP="00F90740">
      <w:pPr>
        <w:pStyle w:val="PargrafodaLista"/>
        <w:numPr>
          <w:ilvl w:val="0"/>
          <w:numId w:val="2"/>
        </w:numPr>
        <w:outlineLvl w:val="0"/>
        <w:rPr>
          <w:color w:val="000000" w:themeColor="text1"/>
        </w:rPr>
      </w:pPr>
      <w:bookmarkStart w:id="11" w:name="_Toc38466660"/>
      <w:r w:rsidRPr="00F90740">
        <w:rPr>
          <w:b/>
          <w:color w:val="000000" w:themeColor="text1"/>
        </w:rPr>
        <w:t>CONCLUSÃO</w:t>
      </w:r>
      <w:bookmarkEnd w:id="11"/>
    </w:p>
    <w:p w14:paraId="2E3C5652" w14:textId="77777777" w:rsidR="00BC5405" w:rsidRPr="00BC5405" w:rsidRDefault="00BC5405" w:rsidP="00BC5405">
      <w:pPr>
        <w:rPr>
          <w:color w:val="000000" w:themeColor="text1"/>
        </w:rPr>
      </w:pPr>
      <w:r w:rsidRPr="00BC5405">
        <w:rPr>
          <w:color w:val="000000" w:themeColor="text1"/>
        </w:rPr>
        <w:t xml:space="preserve">Neste trabalho abordamos </w:t>
      </w:r>
      <w:proofErr w:type="spellStart"/>
      <w:r w:rsidR="004F533E">
        <w:rPr>
          <w:color w:val="000000" w:themeColor="text1"/>
        </w:rPr>
        <w:t>xxxxxx</w:t>
      </w:r>
      <w:proofErr w:type="spellEnd"/>
      <w:r w:rsidRPr="00BC5405">
        <w:rPr>
          <w:color w:val="000000" w:themeColor="text1"/>
        </w:rPr>
        <w:t>.</w:t>
      </w:r>
    </w:p>
    <w:p w14:paraId="5BC8459B" w14:textId="77777777" w:rsidR="006E6200" w:rsidRPr="00BC5405" w:rsidRDefault="006E6200" w:rsidP="00BC5405">
      <w:pPr>
        <w:rPr>
          <w:color w:val="000000" w:themeColor="text1"/>
        </w:rPr>
      </w:pPr>
    </w:p>
    <w:p w14:paraId="2D231F88" w14:textId="77777777" w:rsidR="00BC5405" w:rsidRPr="00F90740" w:rsidRDefault="0011464D" w:rsidP="00F90740">
      <w:pPr>
        <w:pStyle w:val="PargrafodaLista"/>
        <w:numPr>
          <w:ilvl w:val="0"/>
          <w:numId w:val="2"/>
        </w:numPr>
        <w:outlineLvl w:val="0"/>
        <w:rPr>
          <w:b/>
          <w:color w:val="000000" w:themeColor="text1"/>
        </w:rPr>
      </w:pPr>
      <w:bookmarkStart w:id="12" w:name="_Toc38466661"/>
      <w:r w:rsidRPr="00F90740">
        <w:rPr>
          <w:b/>
          <w:color w:val="000000" w:themeColor="text1"/>
        </w:rPr>
        <w:t>REFERENCIAS</w:t>
      </w:r>
      <w:r w:rsidR="004F533E">
        <w:rPr>
          <w:b/>
          <w:color w:val="000000" w:themeColor="text1"/>
        </w:rPr>
        <w:t xml:space="preserve"> (exemplos)</w:t>
      </w:r>
      <w:bookmarkEnd w:id="12"/>
    </w:p>
    <w:p w14:paraId="377D5E2D" w14:textId="77777777" w:rsidR="00F21FBB" w:rsidRDefault="003C58EB" w:rsidP="00BC5405">
      <w:pPr>
        <w:rPr>
          <w:color w:val="000000" w:themeColor="text1"/>
        </w:rPr>
      </w:pPr>
      <w:r w:rsidRPr="003C58EB">
        <w:rPr>
          <w:color w:val="000000" w:themeColor="text1"/>
        </w:rPr>
        <w:t xml:space="preserve">5ª Edição George </w:t>
      </w:r>
      <w:proofErr w:type="spellStart"/>
      <w:r w:rsidRPr="003C58EB">
        <w:rPr>
          <w:color w:val="000000" w:themeColor="text1"/>
        </w:rPr>
        <w:t>Coulouris</w:t>
      </w:r>
      <w:proofErr w:type="spellEnd"/>
      <w:r w:rsidRPr="003C58EB">
        <w:rPr>
          <w:color w:val="000000" w:themeColor="text1"/>
        </w:rPr>
        <w:t>, Sistemas distribuídos [recurso eletrônico</w:t>
      </w:r>
      <w:proofErr w:type="gramStart"/>
      <w:r w:rsidRPr="003C58EB">
        <w:rPr>
          <w:color w:val="000000" w:themeColor="text1"/>
        </w:rPr>
        <w:t>] :</w:t>
      </w:r>
      <w:proofErr w:type="gramEnd"/>
      <w:r w:rsidRPr="003C58EB">
        <w:rPr>
          <w:color w:val="000000" w:themeColor="text1"/>
        </w:rPr>
        <w:t xml:space="preserve"> conceitos e projeto / George </w:t>
      </w:r>
      <w:proofErr w:type="spellStart"/>
      <w:r w:rsidRPr="003C58EB">
        <w:rPr>
          <w:color w:val="000000" w:themeColor="text1"/>
        </w:rPr>
        <w:t>Coulouris</w:t>
      </w:r>
      <w:proofErr w:type="spellEnd"/>
      <w:r w:rsidRPr="003C58EB">
        <w:rPr>
          <w:color w:val="000000" w:themeColor="text1"/>
        </w:rPr>
        <w:t xml:space="preserve"> ... [et al.] ; tradução: João Eduardo Nóbrega </w:t>
      </w:r>
      <w:proofErr w:type="spellStart"/>
      <w:r w:rsidRPr="003C58EB">
        <w:rPr>
          <w:color w:val="000000" w:themeColor="text1"/>
        </w:rPr>
        <w:t>Tortello</w:t>
      </w:r>
      <w:proofErr w:type="spellEnd"/>
      <w:r w:rsidRPr="003C58EB">
        <w:rPr>
          <w:color w:val="000000" w:themeColor="text1"/>
        </w:rPr>
        <w:t xml:space="preserve"> ; revisão técnica: Alexandre </w:t>
      </w:r>
      <w:proofErr w:type="spellStart"/>
      <w:r w:rsidRPr="003C58EB">
        <w:rPr>
          <w:color w:val="000000" w:themeColor="text1"/>
        </w:rPr>
        <w:t>Carissimi</w:t>
      </w:r>
      <w:proofErr w:type="spellEnd"/>
      <w:r w:rsidRPr="003C58EB">
        <w:rPr>
          <w:color w:val="000000" w:themeColor="text1"/>
        </w:rPr>
        <w:t xml:space="preserve">. – 5. ed. – Dados eletrônicos. – Porto </w:t>
      </w:r>
      <w:proofErr w:type="gramStart"/>
      <w:r w:rsidRPr="003C58EB">
        <w:rPr>
          <w:color w:val="000000" w:themeColor="text1"/>
        </w:rPr>
        <w:t>Alegre :</w:t>
      </w:r>
      <w:proofErr w:type="gramEnd"/>
      <w:r w:rsidRPr="003C58EB">
        <w:rPr>
          <w:color w:val="000000" w:themeColor="text1"/>
        </w:rPr>
        <w:t xml:space="preserve"> Bookman, 2013.</w:t>
      </w:r>
    </w:p>
    <w:p w14:paraId="5F92BFE9" w14:textId="77777777" w:rsidR="003C58EB" w:rsidRDefault="003C58EB" w:rsidP="00BC5405">
      <w:pPr>
        <w:rPr>
          <w:color w:val="000000" w:themeColor="text1"/>
        </w:rPr>
      </w:pPr>
    </w:p>
    <w:p w14:paraId="1BD92623" w14:textId="5D1E062A" w:rsidR="006125FA" w:rsidRDefault="002A3878" w:rsidP="00C44DE1">
      <w:pPr>
        <w:ind w:firstLine="0"/>
        <w:rPr>
          <w:color w:val="000000" w:themeColor="text1"/>
        </w:rPr>
      </w:pPr>
      <w:hyperlink r:id="rId8" w:history="1">
        <w:r w:rsidR="003C58EB" w:rsidRPr="00006FED">
          <w:rPr>
            <w:rStyle w:val="Hyperlink"/>
          </w:rPr>
          <w:t>https://support.microsoft.com/pt-br/help/2027550/recommended-msdtc-settings-for-using-distributed-transactions-in-sql</w:t>
        </w:r>
      </w:hyperlink>
      <w:r w:rsidR="003C58EB">
        <w:rPr>
          <w:color w:val="000000" w:themeColor="text1"/>
        </w:rPr>
        <w:t xml:space="preserve"> </w:t>
      </w:r>
      <w:r w:rsidR="003C58EB" w:rsidRPr="003C58EB">
        <w:rPr>
          <w:color w:val="000000" w:themeColor="text1"/>
        </w:rPr>
        <w:t>-</w:t>
      </w:r>
      <w:r w:rsidR="006125FA">
        <w:rPr>
          <w:color w:val="000000" w:themeColor="text1"/>
        </w:rPr>
        <w:t xml:space="preserve"> </w:t>
      </w:r>
      <w:r w:rsidR="006125FA" w:rsidRPr="00BC5405">
        <w:rPr>
          <w:color w:val="000000" w:themeColor="text1"/>
        </w:rPr>
        <w:t xml:space="preserve">Acesso em </w:t>
      </w:r>
      <w:r w:rsidR="00C44DE1">
        <w:rPr>
          <w:color w:val="000000" w:themeColor="text1"/>
        </w:rPr>
        <w:t>22</w:t>
      </w:r>
      <w:r w:rsidR="006125FA" w:rsidRPr="00BC5405">
        <w:rPr>
          <w:color w:val="000000" w:themeColor="text1"/>
        </w:rPr>
        <w:t xml:space="preserve"> de</w:t>
      </w:r>
      <w:r w:rsidR="006125FA">
        <w:rPr>
          <w:color w:val="000000" w:themeColor="text1"/>
        </w:rPr>
        <w:t xml:space="preserve"> </w:t>
      </w:r>
      <w:r w:rsidR="002612E8">
        <w:rPr>
          <w:color w:val="000000" w:themeColor="text1"/>
        </w:rPr>
        <w:t>Agosto</w:t>
      </w:r>
      <w:r w:rsidR="006125FA" w:rsidRPr="00BC5405">
        <w:rPr>
          <w:color w:val="000000" w:themeColor="text1"/>
        </w:rPr>
        <w:t xml:space="preserve"> de </w:t>
      </w:r>
      <w:r w:rsidR="00C44DE1">
        <w:rPr>
          <w:color w:val="000000" w:themeColor="text1"/>
        </w:rPr>
        <w:t>202</w:t>
      </w:r>
      <w:r w:rsidR="002612E8">
        <w:rPr>
          <w:color w:val="000000" w:themeColor="text1"/>
        </w:rPr>
        <w:t>1</w:t>
      </w:r>
      <w:r w:rsidR="006125FA">
        <w:rPr>
          <w:color w:val="000000" w:themeColor="text1"/>
        </w:rPr>
        <w:t>.</w:t>
      </w:r>
    </w:p>
    <w:sectPr w:rsidR="006125FA" w:rsidSect="002741C2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38B5" w14:textId="77777777" w:rsidR="002A3878" w:rsidRDefault="002A3878" w:rsidP="00561151">
      <w:pPr>
        <w:spacing w:after="0" w:line="240" w:lineRule="auto"/>
      </w:pPr>
      <w:r>
        <w:separator/>
      </w:r>
    </w:p>
  </w:endnote>
  <w:endnote w:type="continuationSeparator" w:id="0">
    <w:p w14:paraId="00C7071E" w14:textId="77777777" w:rsidR="002A3878" w:rsidRDefault="002A3878" w:rsidP="005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454A" w14:textId="77777777" w:rsidR="002A3878" w:rsidRDefault="002A3878" w:rsidP="00561151">
      <w:pPr>
        <w:spacing w:after="0" w:line="240" w:lineRule="auto"/>
      </w:pPr>
      <w:r>
        <w:separator/>
      </w:r>
    </w:p>
  </w:footnote>
  <w:footnote w:type="continuationSeparator" w:id="0">
    <w:p w14:paraId="32F2C8BB" w14:textId="77777777" w:rsidR="002A3878" w:rsidRDefault="002A3878" w:rsidP="005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3725"/>
      <w:docPartObj>
        <w:docPartGallery w:val="Page Numbers (Top of Page)"/>
        <w:docPartUnique/>
      </w:docPartObj>
    </w:sdtPr>
    <w:sdtEndPr/>
    <w:sdtContent>
      <w:p w14:paraId="08485B54" w14:textId="77777777" w:rsidR="00442453" w:rsidRDefault="00DB4186">
        <w:pPr>
          <w:pStyle w:val="Cabealho"/>
          <w:jc w:val="right"/>
        </w:pPr>
        <w:r w:rsidRPr="00E96712">
          <w:rPr>
            <w:sz w:val="20"/>
            <w:szCs w:val="20"/>
          </w:rPr>
          <w:fldChar w:fldCharType="begin"/>
        </w:r>
        <w:r w:rsidR="00442453" w:rsidRPr="00E96712">
          <w:rPr>
            <w:sz w:val="20"/>
            <w:szCs w:val="20"/>
          </w:rPr>
          <w:instrText xml:space="preserve"> PAGE   \* MERGEFORMAT </w:instrText>
        </w:r>
        <w:r w:rsidRPr="00E96712">
          <w:rPr>
            <w:sz w:val="20"/>
            <w:szCs w:val="20"/>
          </w:rPr>
          <w:fldChar w:fldCharType="separate"/>
        </w:r>
        <w:r w:rsidR="00C824E9">
          <w:rPr>
            <w:noProof/>
            <w:sz w:val="20"/>
            <w:szCs w:val="20"/>
          </w:rPr>
          <w:t>8</w:t>
        </w:r>
        <w:r w:rsidRPr="00E96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36"/>
    <w:multiLevelType w:val="hybridMultilevel"/>
    <w:tmpl w:val="35324B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434D1A"/>
    <w:multiLevelType w:val="hybridMultilevel"/>
    <w:tmpl w:val="A66C00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525EF"/>
    <w:multiLevelType w:val="hybridMultilevel"/>
    <w:tmpl w:val="D5B4EE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163D5"/>
    <w:multiLevelType w:val="hybridMultilevel"/>
    <w:tmpl w:val="7CB475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830F9"/>
    <w:multiLevelType w:val="hybridMultilevel"/>
    <w:tmpl w:val="984635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616B8"/>
    <w:multiLevelType w:val="hybridMultilevel"/>
    <w:tmpl w:val="72C8CE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06751D"/>
    <w:multiLevelType w:val="hybridMultilevel"/>
    <w:tmpl w:val="354293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20B31"/>
    <w:multiLevelType w:val="hybridMultilevel"/>
    <w:tmpl w:val="FA540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9D63F6"/>
    <w:multiLevelType w:val="hybridMultilevel"/>
    <w:tmpl w:val="331653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77830"/>
    <w:multiLevelType w:val="hybridMultilevel"/>
    <w:tmpl w:val="C554B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65919"/>
    <w:multiLevelType w:val="hybridMultilevel"/>
    <w:tmpl w:val="FF40D9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71C1A"/>
    <w:multiLevelType w:val="hybridMultilevel"/>
    <w:tmpl w:val="A15A7F0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7DF21E8"/>
    <w:multiLevelType w:val="hybridMultilevel"/>
    <w:tmpl w:val="DCB234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7B6B69"/>
    <w:multiLevelType w:val="hybridMultilevel"/>
    <w:tmpl w:val="DC4CCF5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0333AC"/>
    <w:multiLevelType w:val="hybridMultilevel"/>
    <w:tmpl w:val="020E23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CF787A"/>
    <w:multiLevelType w:val="multilevel"/>
    <w:tmpl w:val="B3D2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C2"/>
    <w:rsid w:val="0005099A"/>
    <w:rsid w:val="00054A34"/>
    <w:rsid w:val="00060092"/>
    <w:rsid w:val="00063CC2"/>
    <w:rsid w:val="0008163E"/>
    <w:rsid w:val="00085C9E"/>
    <w:rsid w:val="00092805"/>
    <w:rsid w:val="000961BA"/>
    <w:rsid w:val="000A446E"/>
    <w:rsid w:val="000D173E"/>
    <w:rsid w:val="000D25C2"/>
    <w:rsid w:val="000F0FA1"/>
    <w:rsid w:val="001012AC"/>
    <w:rsid w:val="00106B30"/>
    <w:rsid w:val="0011464D"/>
    <w:rsid w:val="001175EE"/>
    <w:rsid w:val="0012359B"/>
    <w:rsid w:val="00135865"/>
    <w:rsid w:val="00140659"/>
    <w:rsid w:val="00142DB9"/>
    <w:rsid w:val="001433B2"/>
    <w:rsid w:val="00152D40"/>
    <w:rsid w:val="001633A8"/>
    <w:rsid w:val="001641D3"/>
    <w:rsid w:val="00192651"/>
    <w:rsid w:val="001C74E8"/>
    <w:rsid w:val="001C7725"/>
    <w:rsid w:val="00210441"/>
    <w:rsid w:val="002146B0"/>
    <w:rsid w:val="00216473"/>
    <w:rsid w:val="00241131"/>
    <w:rsid w:val="00251EB9"/>
    <w:rsid w:val="00252037"/>
    <w:rsid w:val="002612E8"/>
    <w:rsid w:val="0027311A"/>
    <w:rsid w:val="002741C2"/>
    <w:rsid w:val="002A093E"/>
    <w:rsid w:val="002A3878"/>
    <w:rsid w:val="002A6E0A"/>
    <w:rsid w:val="002C2D66"/>
    <w:rsid w:val="002E2AE8"/>
    <w:rsid w:val="002F6C15"/>
    <w:rsid w:val="00300001"/>
    <w:rsid w:val="0030312B"/>
    <w:rsid w:val="0030468A"/>
    <w:rsid w:val="00315A4C"/>
    <w:rsid w:val="00331E97"/>
    <w:rsid w:val="00340E6D"/>
    <w:rsid w:val="00344A15"/>
    <w:rsid w:val="0035787E"/>
    <w:rsid w:val="00363318"/>
    <w:rsid w:val="00365361"/>
    <w:rsid w:val="00380B61"/>
    <w:rsid w:val="00382FF2"/>
    <w:rsid w:val="003C58EB"/>
    <w:rsid w:val="003E6F47"/>
    <w:rsid w:val="003F742E"/>
    <w:rsid w:val="00412DF1"/>
    <w:rsid w:val="00414729"/>
    <w:rsid w:val="00422E3B"/>
    <w:rsid w:val="004402C7"/>
    <w:rsid w:val="00442453"/>
    <w:rsid w:val="00450F35"/>
    <w:rsid w:val="004702A9"/>
    <w:rsid w:val="00471589"/>
    <w:rsid w:val="00496316"/>
    <w:rsid w:val="004A4175"/>
    <w:rsid w:val="004A607B"/>
    <w:rsid w:val="004B401A"/>
    <w:rsid w:val="004D1A2B"/>
    <w:rsid w:val="004D1AE8"/>
    <w:rsid w:val="004E2345"/>
    <w:rsid w:val="004E541D"/>
    <w:rsid w:val="004E5676"/>
    <w:rsid w:val="004F533E"/>
    <w:rsid w:val="00500440"/>
    <w:rsid w:val="0051061A"/>
    <w:rsid w:val="00557AC8"/>
    <w:rsid w:val="00561151"/>
    <w:rsid w:val="005754BC"/>
    <w:rsid w:val="005C1F33"/>
    <w:rsid w:val="005C5E36"/>
    <w:rsid w:val="005C6F3A"/>
    <w:rsid w:val="00611AC2"/>
    <w:rsid w:val="006125FA"/>
    <w:rsid w:val="00621087"/>
    <w:rsid w:val="006222A0"/>
    <w:rsid w:val="00660777"/>
    <w:rsid w:val="00690ABE"/>
    <w:rsid w:val="00695351"/>
    <w:rsid w:val="006A5D84"/>
    <w:rsid w:val="006B0529"/>
    <w:rsid w:val="006B2F4F"/>
    <w:rsid w:val="006D2A19"/>
    <w:rsid w:val="006E6200"/>
    <w:rsid w:val="007318AA"/>
    <w:rsid w:val="00736076"/>
    <w:rsid w:val="007662F0"/>
    <w:rsid w:val="007729C9"/>
    <w:rsid w:val="007734B1"/>
    <w:rsid w:val="00784579"/>
    <w:rsid w:val="00785004"/>
    <w:rsid w:val="007B5F27"/>
    <w:rsid w:val="007D39C7"/>
    <w:rsid w:val="008001CF"/>
    <w:rsid w:val="008044DC"/>
    <w:rsid w:val="0081099B"/>
    <w:rsid w:val="00813F54"/>
    <w:rsid w:val="0083751B"/>
    <w:rsid w:val="00841FBF"/>
    <w:rsid w:val="0084268A"/>
    <w:rsid w:val="00865A88"/>
    <w:rsid w:val="00880831"/>
    <w:rsid w:val="00897427"/>
    <w:rsid w:val="008975BA"/>
    <w:rsid w:val="008A4721"/>
    <w:rsid w:val="008B73D5"/>
    <w:rsid w:val="008C264F"/>
    <w:rsid w:val="008C3F27"/>
    <w:rsid w:val="00925DC8"/>
    <w:rsid w:val="009B0152"/>
    <w:rsid w:val="009D2002"/>
    <w:rsid w:val="00A015CB"/>
    <w:rsid w:val="00A01F0A"/>
    <w:rsid w:val="00A1313D"/>
    <w:rsid w:val="00A217D2"/>
    <w:rsid w:val="00A47F6A"/>
    <w:rsid w:val="00A52888"/>
    <w:rsid w:val="00A56A6E"/>
    <w:rsid w:val="00AC25E1"/>
    <w:rsid w:val="00AD0DBB"/>
    <w:rsid w:val="00AD54E4"/>
    <w:rsid w:val="00B0399B"/>
    <w:rsid w:val="00B05D30"/>
    <w:rsid w:val="00B07DF6"/>
    <w:rsid w:val="00B179B2"/>
    <w:rsid w:val="00B33AE0"/>
    <w:rsid w:val="00B7034D"/>
    <w:rsid w:val="00B80622"/>
    <w:rsid w:val="00B96B31"/>
    <w:rsid w:val="00BA0841"/>
    <w:rsid w:val="00BB3177"/>
    <w:rsid w:val="00BC01CE"/>
    <w:rsid w:val="00BC5405"/>
    <w:rsid w:val="00BE3B35"/>
    <w:rsid w:val="00BE6374"/>
    <w:rsid w:val="00C06755"/>
    <w:rsid w:val="00C2458F"/>
    <w:rsid w:val="00C44DE1"/>
    <w:rsid w:val="00C65931"/>
    <w:rsid w:val="00C72A4A"/>
    <w:rsid w:val="00C824E9"/>
    <w:rsid w:val="00C82E3E"/>
    <w:rsid w:val="00CB12EF"/>
    <w:rsid w:val="00CB2BF2"/>
    <w:rsid w:val="00CE67F1"/>
    <w:rsid w:val="00CE7AB7"/>
    <w:rsid w:val="00D001C1"/>
    <w:rsid w:val="00D01C33"/>
    <w:rsid w:val="00D1142A"/>
    <w:rsid w:val="00D47609"/>
    <w:rsid w:val="00D64428"/>
    <w:rsid w:val="00D84CD4"/>
    <w:rsid w:val="00DA1ACE"/>
    <w:rsid w:val="00DB4186"/>
    <w:rsid w:val="00DB5606"/>
    <w:rsid w:val="00E05265"/>
    <w:rsid w:val="00E07611"/>
    <w:rsid w:val="00E113A7"/>
    <w:rsid w:val="00E16A2F"/>
    <w:rsid w:val="00E21CC7"/>
    <w:rsid w:val="00E43148"/>
    <w:rsid w:val="00E571AB"/>
    <w:rsid w:val="00E7004E"/>
    <w:rsid w:val="00E74567"/>
    <w:rsid w:val="00E96712"/>
    <w:rsid w:val="00E97E49"/>
    <w:rsid w:val="00EB3F3B"/>
    <w:rsid w:val="00EC1307"/>
    <w:rsid w:val="00F0555E"/>
    <w:rsid w:val="00F2006D"/>
    <w:rsid w:val="00F20A12"/>
    <w:rsid w:val="00F21FBB"/>
    <w:rsid w:val="00F25F54"/>
    <w:rsid w:val="00F343BB"/>
    <w:rsid w:val="00F428AF"/>
    <w:rsid w:val="00F47247"/>
    <w:rsid w:val="00F5789F"/>
    <w:rsid w:val="00F6375D"/>
    <w:rsid w:val="00F71BE3"/>
    <w:rsid w:val="00F7473D"/>
    <w:rsid w:val="00F90740"/>
    <w:rsid w:val="00FA663D"/>
    <w:rsid w:val="00FB409E"/>
    <w:rsid w:val="00FB5312"/>
    <w:rsid w:val="00FB60B2"/>
    <w:rsid w:val="00FC1C27"/>
    <w:rsid w:val="00FE1F06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9F95"/>
  <w15:docId w15:val="{F9140D55-FF46-4296-903A-C5674975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1D"/>
  </w:style>
  <w:style w:type="paragraph" w:styleId="Ttulo1">
    <w:name w:val="heading 1"/>
    <w:basedOn w:val="Normal"/>
    <w:next w:val="Normal"/>
    <w:link w:val="Ttulo1Char"/>
    <w:uiPriority w:val="9"/>
    <w:qFormat/>
    <w:rsid w:val="00F6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40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A6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DA1ACE"/>
    <w:pPr>
      <w:spacing w:after="0" w:line="240" w:lineRule="auto"/>
      <w:ind w:firstLine="1134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05099A"/>
    <w:pPr>
      <w:spacing w:after="0"/>
    </w:pPr>
  </w:style>
  <w:style w:type="character" w:styleId="Hyperlink">
    <w:name w:val="Hyperlink"/>
    <w:basedOn w:val="Fontepargpadro"/>
    <w:uiPriority w:val="99"/>
    <w:unhideWhenUsed/>
    <w:rsid w:val="0005099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63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75D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5F27"/>
    <w:pPr>
      <w:tabs>
        <w:tab w:val="left" w:pos="1320"/>
        <w:tab w:val="right" w:leader="dot" w:pos="9061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F6375D"/>
    <w:pPr>
      <w:spacing w:after="100"/>
      <w:ind w:left="240"/>
    </w:pPr>
  </w:style>
  <w:style w:type="paragraph" w:styleId="SemEspaamento">
    <w:name w:val="No Spacing"/>
    <w:uiPriority w:val="1"/>
    <w:qFormat/>
    <w:rsid w:val="0025203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3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151"/>
  </w:style>
  <w:style w:type="paragraph" w:styleId="Rodap">
    <w:name w:val="footer"/>
    <w:basedOn w:val="Normal"/>
    <w:link w:val="RodapChar"/>
    <w:uiPriority w:val="99"/>
    <w:semiHidden/>
    <w:unhideWhenUsed/>
    <w:rsid w:val="00561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151"/>
  </w:style>
  <w:style w:type="character" w:styleId="Forte">
    <w:name w:val="Strong"/>
    <w:basedOn w:val="Fontepargpadro"/>
    <w:uiPriority w:val="22"/>
    <w:qFormat/>
    <w:rsid w:val="00123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help/2027550/recommended-msdtc-settings-for-using-distributed-transactions-in-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F903-E953-48BD-88EE-774D988B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Rodrigo da Silva</dc:creator>
  <cp:lastModifiedBy>Administrador</cp:lastModifiedBy>
  <cp:revision>2</cp:revision>
  <cp:lastPrinted>2020-04-28T21:54:00Z</cp:lastPrinted>
  <dcterms:created xsi:type="dcterms:W3CDTF">2021-08-18T10:57:00Z</dcterms:created>
  <dcterms:modified xsi:type="dcterms:W3CDTF">2021-08-18T10:57:00Z</dcterms:modified>
</cp:coreProperties>
</file>